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5D885" w14:textId="76AE1461" w:rsidR="002D6149" w:rsidRPr="00E1538A" w:rsidRDefault="0043695E" w:rsidP="00DB53E4">
      <w:pPr>
        <w:rPr>
          <w:b/>
          <w:sz w:val="22"/>
          <w:szCs w:val="22"/>
        </w:rPr>
      </w:pPr>
      <w:bookmarkStart w:id="0" w:name="_Hlk146541190"/>
      <w:r w:rsidRPr="00E1538A">
        <w:rPr>
          <w:b/>
          <w:sz w:val="22"/>
          <w:szCs w:val="22"/>
        </w:rPr>
        <w:t>T</w:t>
      </w:r>
      <w:r w:rsidR="002D6149" w:rsidRPr="00E1538A">
        <w:rPr>
          <w:b/>
          <w:sz w:val="22"/>
          <w:szCs w:val="22"/>
        </w:rPr>
        <w:t>OWN OF GRAND ISLE</w:t>
      </w:r>
      <w:r w:rsidR="00196C2D">
        <w:rPr>
          <w:b/>
          <w:sz w:val="22"/>
          <w:szCs w:val="22"/>
        </w:rPr>
        <w:t xml:space="preserve">, </w:t>
      </w:r>
      <w:r w:rsidR="00627DBA">
        <w:rPr>
          <w:b/>
          <w:sz w:val="22"/>
          <w:szCs w:val="22"/>
        </w:rPr>
        <w:t>RESCHEDULED</w:t>
      </w:r>
      <w:r w:rsidR="00196C2D">
        <w:rPr>
          <w:b/>
          <w:sz w:val="22"/>
          <w:szCs w:val="22"/>
        </w:rPr>
        <w:t xml:space="preserve"> TOWN COUNCIL MEETING         </w:t>
      </w:r>
      <w:r w:rsidR="002D5496" w:rsidRPr="00E1538A">
        <w:rPr>
          <w:b/>
          <w:sz w:val="22"/>
          <w:szCs w:val="22"/>
        </w:rPr>
        <w:t xml:space="preserve">     </w:t>
      </w:r>
      <w:r w:rsidR="00E1538A">
        <w:rPr>
          <w:b/>
          <w:sz w:val="22"/>
          <w:szCs w:val="22"/>
        </w:rPr>
        <w:t xml:space="preserve">             </w:t>
      </w:r>
      <w:r w:rsidR="002D5496" w:rsidRPr="00E1538A">
        <w:rPr>
          <w:b/>
          <w:sz w:val="22"/>
          <w:szCs w:val="22"/>
        </w:rPr>
        <w:t xml:space="preserve">Posted: </w:t>
      </w:r>
      <w:r w:rsidR="000F7199">
        <w:rPr>
          <w:b/>
          <w:sz w:val="22"/>
          <w:szCs w:val="22"/>
        </w:rPr>
        <w:t>9/2</w:t>
      </w:r>
      <w:r w:rsidR="00627DBA">
        <w:rPr>
          <w:b/>
          <w:sz w:val="22"/>
          <w:szCs w:val="22"/>
        </w:rPr>
        <w:t>7</w:t>
      </w:r>
      <w:r w:rsidR="003C2E30" w:rsidRPr="00E1538A">
        <w:rPr>
          <w:b/>
          <w:sz w:val="22"/>
          <w:szCs w:val="22"/>
        </w:rPr>
        <w:t>/2</w:t>
      </w:r>
      <w:r w:rsidR="000770C4" w:rsidRPr="00E1538A">
        <w:rPr>
          <w:b/>
          <w:sz w:val="22"/>
          <w:szCs w:val="22"/>
        </w:rPr>
        <w:t>3</w:t>
      </w:r>
    </w:p>
    <w:p w14:paraId="66604134" w14:textId="0F50BE88" w:rsidR="002D6149" w:rsidRPr="00E1538A" w:rsidRDefault="00627DBA" w:rsidP="00DB53E4">
      <w:pPr>
        <w:rPr>
          <w:b/>
          <w:sz w:val="22"/>
          <w:szCs w:val="22"/>
        </w:rPr>
      </w:pPr>
      <w:r>
        <w:rPr>
          <w:b/>
          <w:sz w:val="22"/>
          <w:szCs w:val="22"/>
        </w:rPr>
        <w:t>Thursday</w:t>
      </w:r>
      <w:r w:rsidR="002D6149" w:rsidRPr="00E1538A">
        <w:rPr>
          <w:b/>
          <w:sz w:val="22"/>
          <w:szCs w:val="22"/>
        </w:rPr>
        <w:t xml:space="preserve">, </w:t>
      </w:r>
      <w:r w:rsidR="00250C1B">
        <w:rPr>
          <w:b/>
          <w:sz w:val="22"/>
          <w:szCs w:val="22"/>
        </w:rPr>
        <w:t xml:space="preserve">September </w:t>
      </w:r>
      <w:r w:rsidR="00777079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8</w:t>
      </w:r>
      <w:r w:rsidR="00B453D4" w:rsidRPr="00E1538A">
        <w:rPr>
          <w:b/>
          <w:sz w:val="22"/>
          <w:szCs w:val="22"/>
        </w:rPr>
        <w:t>,</w:t>
      </w:r>
      <w:r w:rsidR="00422BF7" w:rsidRPr="00E1538A">
        <w:rPr>
          <w:b/>
          <w:sz w:val="22"/>
          <w:szCs w:val="22"/>
        </w:rPr>
        <w:t xml:space="preserve"> 202</w:t>
      </w:r>
      <w:r w:rsidR="000770C4" w:rsidRPr="00E1538A">
        <w:rPr>
          <w:b/>
          <w:sz w:val="22"/>
          <w:szCs w:val="22"/>
        </w:rPr>
        <w:t>3</w:t>
      </w:r>
    </w:p>
    <w:p w14:paraId="15B24E65" w14:textId="77777777" w:rsidR="002D6149" w:rsidRPr="00E1538A" w:rsidRDefault="00F24202" w:rsidP="00DB53E4">
      <w:pPr>
        <w:rPr>
          <w:b/>
          <w:sz w:val="22"/>
          <w:szCs w:val="22"/>
        </w:rPr>
      </w:pPr>
      <w:r w:rsidRPr="00E1538A">
        <w:rPr>
          <w:b/>
          <w:sz w:val="22"/>
          <w:szCs w:val="22"/>
        </w:rPr>
        <w:t>3101 La Hwy 1, Multiplex Center</w:t>
      </w:r>
    </w:p>
    <w:p w14:paraId="74763EBF" w14:textId="14D367B1" w:rsidR="002D6149" w:rsidRPr="00E1538A" w:rsidRDefault="00814659" w:rsidP="00DB53E4">
      <w:pPr>
        <w:rPr>
          <w:b/>
          <w:sz w:val="22"/>
          <w:szCs w:val="22"/>
        </w:rPr>
      </w:pPr>
      <w:r w:rsidRPr="00E1538A">
        <w:rPr>
          <w:b/>
          <w:sz w:val="22"/>
          <w:szCs w:val="22"/>
        </w:rPr>
        <w:t>1</w:t>
      </w:r>
      <w:r w:rsidR="002D6149" w:rsidRPr="00E1538A">
        <w:rPr>
          <w:b/>
          <w:sz w:val="22"/>
          <w:szCs w:val="22"/>
        </w:rPr>
        <w:t xml:space="preserve">:00 </w:t>
      </w:r>
      <w:r w:rsidR="00A66DCD">
        <w:rPr>
          <w:b/>
          <w:sz w:val="22"/>
          <w:szCs w:val="22"/>
        </w:rPr>
        <w:t>PM</w:t>
      </w:r>
    </w:p>
    <w:bookmarkEnd w:id="0"/>
    <w:p w14:paraId="2092D16E" w14:textId="77777777" w:rsidR="00644930" w:rsidRDefault="00644930" w:rsidP="00644930">
      <w:pPr>
        <w:rPr>
          <w:b/>
        </w:rPr>
      </w:pPr>
    </w:p>
    <w:p w14:paraId="47EA2FD0" w14:textId="52D58940" w:rsidR="00644930" w:rsidRPr="00644930" w:rsidRDefault="00644930" w:rsidP="00644930">
      <w:pPr>
        <w:rPr>
          <w:b/>
          <w:color w:val="FF0000"/>
          <w:sz w:val="28"/>
          <w:szCs w:val="28"/>
        </w:rPr>
      </w:pPr>
      <w:r w:rsidRPr="00644930">
        <w:rPr>
          <w:bCs/>
          <w:sz w:val="22"/>
          <w:szCs w:val="22"/>
        </w:rPr>
        <w:t>Ordinances that are eligible &amp; Resolutions</w:t>
      </w:r>
      <w:r w:rsidR="00161B53">
        <w:rPr>
          <w:bCs/>
          <w:sz w:val="22"/>
          <w:szCs w:val="22"/>
        </w:rPr>
        <w:t>:</w:t>
      </w:r>
      <w:r w:rsidRPr="00644930">
        <w:rPr>
          <w:bCs/>
          <w:sz w:val="22"/>
          <w:szCs w:val="22"/>
        </w:rPr>
        <w:t xml:space="preserve"> All persons wishing to appear before the Council shall submit to the clerk</w:t>
      </w:r>
      <w:r w:rsidR="000F7199">
        <w:rPr>
          <w:bCs/>
          <w:sz w:val="22"/>
          <w:szCs w:val="22"/>
        </w:rPr>
        <w:t xml:space="preserve"> a completed &amp; signed request to speak card</w:t>
      </w:r>
      <w:r w:rsidR="00382BE5">
        <w:rPr>
          <w:bCs/>
          <w:sz w:val="22"/>
          <w:szCs w:val="22"/>
        </w:rPr>
        <w:t xml:space="preserve"> prior to meeting</w:t>
      </w:r>
      <w:r w:rsidRPr="00644930">
        <w:rPr>
          <w:bCs/>
          <w:sz w:val="22"/>
          <w:szCs w:val="22"/>
        </w:rPr>
        <w:t xml:space="preserve">. </w:t>
      </w:r>
      <w:r w:rsidRPr="00644930">
        <w:rPr>
          <w:bCs/>
          <w:sz w:val="20"/>
          <w:szCs w:val="20"/>
        </w:rPr>
        <w:t xml:space="preserve"> </w:t>
      </w:r>
      <w:r w:rsidRPr="00644930">
        <w:rPr>
          <w:i/>
          <w:iCs/>
          <w:color w:val="FF0000"/>
          <w:sz w:val="22"/>
          <w:szCs w:val="22"/>
        </w:rPr>
        <w:t>[ALL COMMENTS SHALL BE LIMITED TO THREE (3) MINUTES]</w:t>
      </w:r>
      <w:r w:rsidRPr="00644930">
        <w:rPr>
          <w:b/>
          <w:color w:val="FF0000"/>
          <w:sz w:val="22"/>
          <w:szCs w:val="22"/>
        </w:rPr>
        <w:t xml:space="preserve"> </w:t>
      </w:r>
    </w:p>
    <w:p w14:paraId="24848EAC" w14:textId="7E392237" w:rsidR="00B649B7" w:rsidRPr="00A04F9B" w:rsidRDefault="0029367B">
      <w:pPr>
        <w:rPr>
          <w:b/>
        </w:rPr>
      </w:pPr>
      <w:r w:rsidRPr="0029367B">
        <w:rPr>
          <w:b/>
        </w:rPr>
        <w:t xml:space="preserve">                                                        </w:t>
      </w:r>
      <w:r w:rsidR="00A36107">
        <w:rPr>
          <w:b/>
        </w:rPr>
        <w:tab/>
      </w:r>
      <w:r w:rsidR="00A36107">
        <w:rPr>
          <w:b/>
        </w:rPr>
        <w:tab/>
      </w:r>
      <w:r w:rsidR="00A36107">
        <w:rPr>
          <w:b/>
        </w:rPr>
        <w:tab/>
      </w:r>
      <w:r w:rsidRPr="0029367B">
        <w:rPr>
          <w:b/>
        </w:rPr>
        <w:t xml:space="preserve"> </w:t>
      </w:r>
      <w:r w:rsidR="00AE30B5">
        <w:rPr>
          <w:b/>
        </w:rPr>
        <w:t xml:space="preserve">      </w:t>
      </w:r>
    </w:p>
    <w:p w14:paraId="4733E03A" w14:textId="6A50B755" w:rsidR="00A92557" w:rsidRPr="00F5146D" w:rsidRDefault="00C21493" w:rsidP="005E5A54">
      <w:pPr>
        <w:rPr>
          <w:b/>
        </w:rPr>
      </w:pPr>
      <w:r w:rsidRPr="00F5146D">
        <w:rPr>
          <w:b/>
        </w:rPr>
        <w:t>1.    P</w:t>
      </w:r>
      <w:r w:rsidR="00D758CF" w:rsidRPr="00F5146D">
        <w:rPr>
          <w:b/>
        </w:rPr>
        <w:t>ledge of Allegiance/Prayer</w:t>
      </w:r>
    </w:p>
    <w:p w14:paraId="6840E59E" w14:textId="1D87223D" w:rsidR="00A745C4" w:rsidRDefault="00C21493" w:rsidP="00C21493">
      <w:pPr>
        <w:rPr>
          <w:b/>
        </w:rPr>
      </w:pPr>
      <w:r w:rsidRPr="00F5146D">
        <w:rPr>
          <w:b/>
        </w:rPr>
        <w:t>2.</w:t>
      </w:r>
      <w:r w:rsidR="007664DB" w:rsidRPr="00F5146D">
        <w:rPr>
          <w:b/>
        </w:rPr>
        <w:t xml:space="preserve"> </w:t>
      </w:r>
      <w:r w:rsidRPr="00F5146D">
        <w:rPr>
          <w:b/>
        </w:rPr>
        <w:t xml:space="preserve">   </w:t>
      </w:r>
      <w:r w:rsidR="004008B8" w:rsidRPr="00F5146D">
        <w:rPr>
          <w:b/>
        </w:rPr>
        <w:t>Roll</w:t>
      </w:r>
      <w:r w:rsidR="00D758CF" w:rsidRPr="00F5146D">
        <w:rPr>
          <w:b/>
        </w:rPr>
        <w:t xml:space="preserve"> </w:t>
      </w:r>
      <w:r w:rsidR="00732D3C" w:rsidRPr="00F5146D">
        <w:rPr>
          <w:b/>
        </w:rPr>
        <w:t>Call</w:t>
      </w:r>
    </w:p>
    <w:p w14:paraId="5797AEC2" w14:textId="499A6945" w:rsidR="00A92557" w:rsidRDefault="00F869D5" w:rsidP="00C21493">
      <w:pPr>
        <w:rPr>
          <w:b/>
        </w:rPr>
      </w:pPr>
      <w:r>
        <w:rPr>
          <w:b/>
        </w:rPr>
        <w:t>3.    Special Presentations</w:t>
      </w:r>
      <w:r w:rsidR="005C73A4">
        <w:rPr>
          <w:b/>
        </w:rPr>
        <w:t xml:space="preserve"> by</w:t>
      </w:r>
      <w:r>
        <w:rPr>
          <w:b/>
        </w:rPr>
        <w:t>: None</w:t>
      </w:r>
    </w:p>
    <w:p w14:paraId="65B2FBFF" w14:textId="0E0B4E20" w:rsidR="00C70AE8" w:rsidRPr="00F5146D" w:rsidRDefault="00F869D5" w:rsidP="00C21493">
      <w:pPr>
        <w:rPr>
          <w:b/>
        </w:rPr>
      </w:pPr>
      <w:r>
        <w:rPr>
          <w:b/>
        </w:rPr>
        <w:t>4</w:t>
      </w:r>
      <w:r w:rsidR="00C21493" w:rsidRPr="00F5146D">
        <w:rPr>
          <w:b/>
        </w:rPr>
        <w:t>.    M</w:t>
      </w:r>
      <w:r w:rsidR="00D758CF" w:rsidRPr="00F5146D">
        <w:rPr>
          <w:b/>
        </w:rPr>
        <w:t>inutes for A</w:t>
      </w:r>
      <w:r w:rsidR="0066753F" w:rsidRPr="00F5146D">
        <w:rPr>
          <w:b/>
        </w:rPr>
        <w:t>pproval</w:t>
      </w:r>
      <w:r w:rsidR="00EE6CCC" w:rsidRPr="00F5146D">
        <w:rPr>
          <w:b/>
        </w:rPr>
        <w:t>:</w:t>
      </w:r>
      <w:r w:rsidR="00CE0E09" w:rsidRPr="00F5146D">
        <w:rPr>
          <w:b/>
        </w:rPr>
        <w:t xml:space="preserve"> </w:t>
      </w:r>
    </w:p>
    <w:p w14:paraId="17398DE2" w14:textId="4E2A5D02" w:rsidR="00897B78" w:rsidRPr="00677DFC" w:rsidRDefault="00B50049" w:rsidP="00221D44">
      <w:pPr>
        <w:rPr>
          <w:bCs/>
        </w:rPr>
      </w:pPr>
      <w:r w:rsidRPr="00F5146D">
        <w:rPr>
          <w:b/>
        </w:rPr>
        <w:tab/>
      </w:r>
      <w:r w:rsidR="004A3F82" w:rsidRPr="00677DFC">
        <w:rPr>
          <w:bCs/>
        </w:rPr>
        <w:t>A</w:t>
      </w:r>
      <w:r w:rsidRPr="00677DFC">
        <w:rPr>
          <w:bCs/>
        </w:rPr>
        <w:t xml:space="preserve">. </w:t>
      </w:r>
      <w:r w:rsidR="00C25C5A" w:rsidRPr="00677DFC">
        <w:rPr>
          <w:bCs/>
        </w:rPr>
        <w:t xml:space="preserve"> </w:t>
      </w:r>
      <w:r w:rsidR="005E01C2">
        <w:rPr>
          <w:bCs/>
        </w:rPr>
        <w:t>September 13</w:t>
      </w:r>
      <w:r w:rsidR="00AE6913" w:rsidRPr="00677DFC">
        <w:rPr>
          <w:bCs/>
        </w:rPr>
        <w:t>, 202</w:t>
      </w:r>
      <w:r w:rsidR="00136F68" w:rsidRPr="00677DFC">
        <w:rPr>
          <w:bCs/>
        </w:rPr>
        <w:t>3</w:t>
      </w:r>
      <w:r w:rsidR="00AE6913" w:rsidRPr="00677DFC">
        <w:rPr>
          <w:bCs/>
        </w:rPr>
        <w:t xml:space="preserve"> –</w:t>
      </w:r>
      <w:r w:rsidR="00B77F3F">
        <w:rPr>
          <w:bCs/>
        </w:rPr>
        <w:t xml:space="preserve"> </w:t>
      </w:r>
      <w:r w:rsidR="00AE6913" w:rsidRPr="00677DFC">
        <w:rPr>
          <w:bCs/>
        </w:rPr>
        <w:t xml:space="preserve">Regular </w:t>
      </w:r>
      <w:r w:rsidR="0038646E" w:rsidRPr="00677DFC">
        <w:rPr>
          <w:bCs/>
        </w:rPr>
        <w:t xml:space="preserve">Council </w:t>
      </w:r>
      <w:r w:rsidR="00AE6913" w:rsidRPr="00677DFC">
        <w:rPr>
          <w:bCs/>
        </w:rPr>
        <w:t>Meeting</w:t>
      </w:r>
      <w:r w:rsidR="00C41B43" w:rsidRPr="00677DFC">
        <w:rPr>
          <w:bCs/>
          <w:color w:val="FF0000"/>
        </w:rPr>
        <w:t xml:space="preserve"> </w:t>
      </w:r>
    </w:p>
    <w:p w14:paraId="03838129" w14:textId="77777777" w:rsidR="00A745C4" w:rsidRDefault="00A745C4" w:rsidP="00221D44">
      <w:pPr>
        <w:rPr>
          <w:b/>
        </w:rPr>
      </w:pPr>
    </w:p>
    <w:p w14:paraId="70805718" w14:textId="19FB80C9" w:rsidR="00423336" w:rsidRPr="00F5146D" w:rsidRDefault="00F869D5" w:rsidP="00221D44">
      <w:pPr>
        <w:rPr>
          <w:b/>
        </w:rPr>
      </w:pPr>
      <w:bookmarkStart w:id="1" w:name="_Hlk146097525"/>
      <w:r>
        <w:rPr>
          <w:b/>
        </w:rPr>
        <w:t>5</w:t>
      </w:r>
      <w:r w:rsidR="00320525" w:rsidRPr="00F5146D">
        <w:rPr>
          <w:b/>
        </w:rPr>
        <w:t xml:space="preserve">.  </w:t>
      </w:r>
      <w:r w:rsidR="00221D44" w:rsidRPr="00F5146D">
        <w:rPr>
          <w:b/>
        </w:rPr>
        <w:t xml:space="preserve"> </w:t>
      </w:r>
      <w:r w:rsidR="00BA0A53" w:rsidRPr="00F5146D">
        <w:rPr>
          <w:b/>
        </w:rPr>
        <w:t>Bids/Pu</w:t>
      </w:r>
      <w:r w:rsidR="00D758CF" w:rsidRPr="00F5146D">
        <w:rPr>
          <w:b/>
        </w:rPr>
        <w:t>blic Hearings</w:t>
      </w:r>
      <w:r w:rsidR="00164D33" w:rsidRPr="00F5146D">
        <w:rPr>
          <w:b/>
        </w:rPr>
        <w:t>/Public Notice</w:t>
      </w:r>
      <w:r w:rsidR="007C02C3" w:rsidRPr="00F5146D">
        <w:rPr>
          <w:b/>
        </w:rPr>
        <w:t>:</w:t>
      </w:r>
      <w:r w:rsidR="00A73D80" w:rsidRPr="00F5146D">
        <w:rPr>
          <w:b/>
        </w:rPr>
        <w:t xml:space="preserve"> </w:t>
      </w:r>
    </w:p>
    <w:p w14:paraId="6D409D96" w14:textId="4A3EF329" w:rsidR="00A92557" w:rsidRDefault="0039340F" w:rsidP="005E01C2">
      <w:pPr>
        <w:ind w:firstLine="720"/>
        <w:rPr>
          <w:b/>
          <w:color w:val="FF0000"/>
        </w:rPr>
      </w:pPr>
      <w:r>
        <w:rPr>
          <w:bCs/>
        </w:rPr>
        <w:t>A</w:t>
      </w:r>
      <w:r w:rsidR="005D7214" w:rsidRPr="00677DFC">
        <w:rPr>
          <w:bCs/>
        </w:rPr>
        <w:t xml:space="preserve">.  </w:t>
      </w:r>
      <w:r w:rsidRPr="00677DFC">
        <w:rPr>
          <w:bCs/>
        </w:rPr>
        <w:t>An ordinance approving the re division of property owned by Odson Danos, Jr.</w:t>
      </w:r>
      <w:r>
        <w:rPr>
          <w:bCs/>
        </w:rPr>
        <w:br/>
        <w:t xml:space="preserve">               </w:t>
      </w:r>
      <w:r w:rsidR="00B552F4">
        <w:rPr>
          <w:bCs/>
        </w:rPr>
        <w:t xml:space="preserve"> </w:t>
      </w:r>
      <w:r w:rsidRPr="00677DFC">
        <w:rPr>
          <w:bCs/>
        </w:rPr>
        <w:t>Estate, identified as Tract E of property formerly belonging to the John Plaisance</w:t>
      </w:r>
      <w:r>
        <w:rPr>
          <w:bCs/>
        </w:rPr>
        <w:br/>
        <w:t xml:space="preserve">               </w:t>
      </w:r>
      <w:r w:rsidR="00B552F4">
        <w:rPr>
          <w:bCs/>
        </w:rPr>
        <w:t xml:space="preserve"> </w:t>
      </w:r>
      <w:r w:rsidRPr="00677DFC">
        <w:rPr>
          <w:bCs/>
        </w:rPr>
        <w:t>Estate, fronting on Melon Lane, in accordance with a plat by Picciola &amp; Associates,</w:t>
      </w:r>
      <w:r w:rsidRPr="00677DFC">
        <w:rPr>
          <w:bCs/>
        </w:rPr>
        <w:br/>
        <w:t xml:space="preserve">      </w:t>
      </w:r>
      <w:r>
        <w:rPr>
          <w:bCs/>
        </w:rPr>
        <w:t xml:space="preserve">        </w:t>
      </w:r>
      <w:r w:rsidR="00B552F4">
        <w:rPr>
          <w:bCs/>
        </w:rPr>
        <w:t xml:space="preserve"> </w:t>
      </w:r>
      <w:r>
        <w:rPr>
          <w:bCs/>
        </w:rPr>
        <w:t xml:space="preserve"> </w:t>
      </w:r>
      <w:r w:rsidRPr="00677DFC">
        <w:rPr>
          <w:bCs/>
        </w:rPr>
        <w:t>Inc., dated November 22, 2022, and revised November 28, 2022. (</w:t>
      </w:r>
      <w:r w:rsidR="005E01C2">
        <w:rPr>
          <w:bCs/>
          <w:i/>
          <w:iCs/>
        </w:rPr>
        <w:t>2</w:t>
      </w:r>
      <w:r w:rsidR="005E01C2" w:rsidRPr="005E01C2">
        <w:rPr>
          <w:bCs/>
          <w:i/>
          <w:iCs/>
          <w:vertAlign w:val="superscript"/>
        </w:rPr>
        <w:t>nd</w:t>
      </w:r>
      <w:r w:rsidR="005E01C2">
        <w:rPr>
          <w:bCs/>
          <w:i/>
          <w:iCs/>
        </w:rPr>
        <w:t xml:space="preserve"> </w:t>
      </w:r>
      <w:r>
        <w:rPr>
          <w:bCs/>
          <w:i/>
          <w:iCs/>
        </w:rPr>
        <w:t>Hearing</w:t>
      </w:r>
      <w:r w:rsidR="005E01C2">
        <w:rPr>
          <w:bCs/>
          <w:i/>
          <w:iCs/>
        </w:rPr>
        <w:t>-Eligible</w:t>
      </w:r>
      <w:r w:rsidRPr="00677DFC">
        <w:rPr>
          <w:bCs/>
          <w:i/>
          <w:iCs/>
        </w:rPr>
        <w:t>)</w:t>
      </w:r>
      <w:r w:rsidR="005E01C2">
        <w:rPr>
          <w:bCs/>
          <w:i/>
          <w:iCs/>
        </w:rPr>
        <w:br/>
      </w:r>
    </w:p>
    <w:bookmarkEnd w:id="1"/>
    <w:p w14:paraId="74AF0DD3" w14:textId="59BAE8FE" w:rsidR="005E01C2" w:rsidRPr="00D066E3" w:rsidRDefault="005E01C2" w:rsidP="005E01C2">
      <w:pPr>
        <w:ind w:firstLine="720"/>
        <w:jc w:val="both"/>
        <w:rPr>
          <w:rFonts w:cs="Arial"/>
        </w:rPr>
      </w:pPr>
      <w:r>
        <w:rPr>
          <w:bCs/>
        </w:rPr>
        <w:t>B</w:t>
      </w:r>
      <w:r w:rsidRPr="00677DFC">
        <w:rPr>
          <w:bCs/>
        </w:rPr>
        <w:t xml:space="preserve">.  </w:t>
      </w:r>
      <w:r w:rsidRPr="00D066E3">
        <w:rPr>
          <w:rFonts w:cs="Arial"/>
        </w:rPr>
        <w:t>An ordinance repealing the amendment to the Code of Ordinances of the Town of Grand Isle</w:t>
      </w:r>
      <w:r>
        <w:rPr>
          <w:rFonts w:cs="Arial"/>
        </w:rPr>
        <w:br/>
        <w:t xml:space="preserve">                </w:t>
      </w:r>
      <w:r w:rsidRPr="00D066E3">
        <w:rPr>
          <w:rFonts w:cs="Arial"/>
        </w:rPr>
        <w:t>by adding 2.202(A) restricting temporary signs on vehicles other public property including the</w:t>
      </w:r>
      <w:r>
        <w:rPr>
          <w:rFonts w:cs="Arial"/>
        </w:rPr>
        <w:br/>
        <w:t xml:space="preserve">                </w:t>
      </w:r>
      <w:r w:rsidRPr="00D066E3">
        <w:rPr>
          <w:rFonts w:cs="Arial"/>
        </w:rPr>
        <w:t>Grand Isle Beach and providing for fines and penalties associated therewith</w:t>
      </w:r>
      <w:r w:rsidRPr="00D066E3">
        <w:rPr>
          <w:rFonts w:cs="Arial"/>
          <w:i/>
          <w:iCs/>
        </w:rPr>
        <w:t>.</w:t>
      </w:r>
      <w:r>
        <w:rPr>
          <w:rFonts w:cs="Arial"/>
          <w:i/>
          <w:iCs/>
        </w:rPr>
        <w:t xml:space="preserve"> </w:t>
      </w:r>
      <w:r w:rsidRPr="00D066E3">
        <w:rPr>
          <w:rFonts w:cs="Arial"/>
          <w:i/>
          <w:iCs/>
        </w:rPr>
        <w:t>(</w:t>
      </w:r>
      <w:r>
        <w:rPr>
          <w:rFonts w:cs="Arial"/>
          <w:i/>
          <w:iCs/>
        </w:rPr>
        <w:t>1</w:t>
      </w:r>
      <w:r w:rsidRPr="005E01C2">
        <w:rPr>
          <w:rFonts w:cs="Arial"/>
          <w:i/>
          <w:iCs/>
          <w:vertAlign w:val="superscript"/>
        </w:rPr>
        <w:t>st</w:t>
      </w:r>
      <w:r>
        <w:rPr>
          <w:rFonts w:cs="Arial"/>
          <w:i/>
          <w:iCs/>
        </w:rPr>
        <w:t xml:space="preserve"> Hearing)</w:t>
      </w:r>
    </w:p>
    <w:p w14:paraId="1C549210" w14:textId="77777777" w:rsidR="005E01C2" w:rsidRPr="005E01C2" w:rsidRDefault="005E01C2" w:rsidP="005E01C2">
      <w:pPr>
        <w:ind w:firstLine="720"/>
        <w:rPr>
          <w:bCs/>
        </w:rPr>
      </w:pPr>
    </w:p>
    <w:p w14:paraId="733A022F" w14:textId="69E2B785" w:rsidR="00C21493" w:rsidRPr="00F5146D" w:rsidRDefault="00F869D5" w:rsidP="00F5146D">
      <w:pPr>
        <w:rPr>
          <w:b/>
        </w:rPr>
      </w:pPr>
      <w:r>
        <w:rPr>
          <w:b/>
        </w:rPr>
        <w:t>6</w:t>
      </w:r>
      <w:r w:rsidR="0014143B" w:rsidRPr="00F5146D">
        <w:rPr>
          <w:b/>
        </w:rPr>
        <w:t xml:space="preserve">.   </w:t>
      </w:r>
      <w:r w:rsidR="00E41578" w:rsidRPr="00F5146D">
        <w:rPr>
          <w:b/>
        </w:rPr>
        <w:t xml:space="preserve"> </w:t>
      </w:r>
      <w:r w:rsidR="00D758CF" w:rsidRPr="00F5146D">
        <w:rPr>
          <w:b/>
        </w:rPr>
        <w:t>Professional Reports</w:t>
      </w:r>
      <w:r w:rsidR="004825F6">
        <w:rPr>
          <w:b/>
        </w:rPr>
        <w:t xml:space="preserve"> to Council</w:t>
      </w:r>
      <w:r w:rsidR="00EE6CCC" w:rsidRPr="00F5146D">
        <w:rPr>
          <w:b/>
        </w:rPr>
        <w:t>:</w:t>
      </w:r>
      <w:r w:rsidR="003B64FD" w:rsidRPr="00F5146D">
        <w:rPr>
          <w:b/>
        </w:rPr>
        <w:t xml:space="preserve"> </w:t>
      </w:r>
    </w:p>
    <w:p w14:paraId="1372A80F" w14:textId="3A9432A4" w:rsidR="00C21493" w:rsidRPr="00677DFC" w:rsidRDefault="00C21493" w:rsidP="00C21493">
      <w:pPr>
        <w:rPr>
          <w:bCs/>
        </w:rPr>
      </w:pPr>
      <w:r w:rsidRPr="00F5146D">
        <w:rPr>
          <w:b/>
        </w:rPr>
        <w:tab/>
      </w:r>
      <w:r w:rsidRPr="00677DFC">
        <w:rPr>
          <w:bCs/>
        </w:rPr>
        <w:t xml:space="preserve">A.  </w:t>
      </w:r>
      <w:r w:rsidR="00E0739F" w:rsidRPr="00677DFC">
        <w:rPr>
          <w:bCs/>
        </w:rPr>
        <w:t>Grand Isle Police Dept.</w:t>
      </w:r>
    </w:p>
    <w:p w14:paraId="62678A61" w14:textId="7B404F20" w:rsidR="000770C4" w:rsidRPr="00677DFC" w:rsidRDefault="000770C4" w:rsidP="00C21493">
      <w:pPr>
        <w:rPr>
          <w:bCs/>
        </w:rPr>
      </w:pPr>
      <w:r w:rsidRPr="00677DFC">
        <w:rPr>
          <w:bCs/>
        </w:rPr>
        <w:tab/>
        <w:t>B.  Grand Isle Fire Department</w:t>
      </w:r>
    </w:p>
    <w:p w14:paraId="5FF9DBB1" w14:textId="44152E18" w:rsidR="0016132B" w:rsidRPr="00677DFC" w:rsidRDefault="000770C4" w:rsidP="0016132B">
      <w:pPr>
        <w:ind w:left="720"/>
        <w:rPr>
          <w:bCs/>
        </w:rPr>
      </w:pPr>
      <w:r w:rsidRPr="00677DFC">
        <w:rPr>
          <w:bCs/>
        </w:rPr>
        <w:t>C</w:t>
      </w:r>
      <w:r w:rsidR="00C21493" w:rsidRPr="00677DFC">
        <w:rPr>
          <w:bCs/>
        </w:rPr>
        <w:t>.  Engineers</w:t>
      </w:r>
      <w:r w:rsidR="004856B2" w:rsidRPr="00677DFC">
        <w:rPr>
          <w:bCs/>
        </w:rPr>
        <w:t xml:space="preserve"> </w:t>
      </w:r>
      <w:r w:rsidR="000A33C0" w:rsidRPr="00677DFC">
        <w:rPr>
          <w:bCs/>
        </w:rPr>
        <w:t>– Joseph Chauvin, GIS</w:t>
      </w:r>
    </w:p>
    <w:p w14:paraId="4262AD70" w14:textId="4820A455" w:rsidR="0016132B" w:rsidRPr="00677DFC" w:rsidRDefault="000770C4" w:rsidP="0016132B">
      <w:pPr>
        <w:ind w:left="720"/>
        <w:rPr>
          <w:bCs/>
        </w:rPr>
      </w:pPr>
      <w:r w:rsidRPr="00677DFC">
        <w:rPr>
          <w:bCs/>
        </w:rPr>
        <w:t>D</w:t>
      </w:r>
      <w:r w:rsidR="0016132B" w:rsidRPr="00677DFC">
        <w:rPr>
          <w:bCs/>
        </w:rPr>
        <w:t>.  Town Department Heads</w:t>
      </w:r>
    </w:p>
    <w:p w14:paraId="3713C8CD" w14:textId="0114D71A" w:rsidR="003D33AA" w:rsidRPr="00677DFC" w:rsidRDefault="000770C4" w:rsidP="0016132B">
      <w:pPr>
        <w:ind w:left="720"/>
        <w:rPr>
          <w:bCs/>
        </w:rPr>
      </w:pPr>
      <w:r w:rsidRPr="00677DFC">
        <w:rPr>
          <w:bCs/>
        </w:rPr>
        <w:t>E</w:t>
      </w:r>
      <w:r w:rsidR="003D33AA" w:rsidRPr="00677DFC">
        <w:rPr>
          <w:bCs/>
        </w:rPr>
        <w:t>.  Ronnie Samp</w:t>
      </w:r>
      <w:r w:rsidR="00E0739F" w:rsidRPr="00677DFC">
        <w:rPr>
          <w:bCs/>
        </w:rPr>
        <w:t>e</w:t>
      </w:r>
      <w:r w:rsidR="003D33AA" w:rsidRPr="00677DFC">
        <w:rPr>
          <w:bCs/>
        </w:rPr>
        <w:t>y – Garden Club</w:t>
      </w:r>
      <w:r w:rsidR="00EC09CD" w:rsidRPr="00677DFC">
        <w:rPr>
          <w:bCs/>
        </w:rPr>
        <w:t>/Restore GI</w:t>
      </w:r>
      <w:r w:rsidR="003D33AA" w:rsidRPr="00677DFC">
        <w:rPr>
          <w:bCs/>
        </w:rPr>
        <w:t xml:space="preserve"> update</w:t>
      </w:r>
    </w:p>
    <w:p w14:paraId="044CE152" w14:textId="24AC802A" w:rsidR="0070373B" w:rsidRPr="00677DFC" w:rsidRDefault="00FE62F2" w:rsidP="00FF2EF4">
      <w:pPr>
        <w:rPr>
          <w:bCs/>
        </w:rPr>
      </w:pPr>
      <w:r w:rsidRPr="00677DFC">
        <w:rPr>
          <w:bCs/>
        </w:rPr>
        <w:t xml:space="preserve">          </w:t>
      </w:r>
      <w:r w:rsidR="00607760" w:rsidRPr="00677DFC">
        <w:rPr>
          <w:bCs/>
        </w:rPr>
        <w:t xml:space="preserve"> </w:t>
      </w:r>
      <w:r w:rsidR="000770C4" w:rsidRPr="00677DFC">
        <w:rPr>
          <w:bCs/>
        </w:rPr>
        <w:t>F</w:t>
      </w:r>
      <w:r w:rsidR="0016132B" w:rsidRPr="00677DFC">
        <w:rPr>
          <w:bCs/>
        </w:rPr>
        <w:t>.</w:t>
      </w:r>
      <w:r w:rsidR="00C21493" w:rsidRPr="00677DFC">
        <w:rPr>
          <w:bCs/>
        </w:rPr>
        <w:t xml:space="preserve">  Commissions/</w:t>
      </w:r>
      <w:r w:rsidR="00D758CF" w:rsidRPr="00677DFC">
        <w:rPr>
          <w:bCs/>
        </w:rPr>
        <w:t>Boards</w:t>
      </w:r>
      <w:r w:rsidR="00A641B1" w:rsidRPr="00677DFC">
        <w:rPr>
          <w:bCs/>
        </w:rPr>
        <w:t xml:space="preserve"> - Weldon Danos, Director GIPC</w:t>
      </w:r>
    </w:p>
    <w:p w14:paraId="3E8BA3A9" w14:textId="5B5204D2" w:rsidR="00897B78" w:rsidRDefault="00B8780B" w:rsidP="00FF2EF4">
      <w:pPr>
        <w:rPr>
          <w:bCs/>
        </w:rPr>
      </w:pPr>
      <w:r w:rsidRPr="00677DFC">
        <w:rPr>
          <w:bCs/>
        </w:rPr>
        <w:t xml:space="preserve">           </w:t>
      </w:r>
      <w:r w:rsidR="000770C4" w:rsidRPr="00677DFC">
        <w:rPr>
          <w:bCs/>
        </w:rPr>
        <w:t>G</w:t>
      </w:r>
      <w:r w:rsidRPr="00677DFC">
        <w:rPr>
          <w:bCs/>
        </w:rPr>
        <w:t>. Town Attorney</w:t>
      </w:r>
    </w:p>
    <w:p w14:paraId="3D20F28F" w14:textId="77777777" w:rsidR="00A92557" w:rsidRPr="00677DFC" w:rsidRDefault="00A92557" w:rsidP="00FF2EF4">
      <w:pPr>
        <w:rPr>
          <w:bCs/>
        </w:rPr>
      </w:pPr>
    </w:p>
    <w:p w14:paraId="1E9A3CAE" w14:textId="076A6CB2" w:rsidR="00A06230" w:rsidRDefault="00F869D5" w:rsidP="00A06230">
      <w:pPr>
        <w:rPr>
          <w:b/>
        </w:rPr>
      </w:pPr>
      <w:bookmarkStart w:id="2" w:name="_Hlk146097546"/>
      <w:r>
        <w:rPr>
          <w:b/>
        </w:rPr>
        <w:t>7</w:t>
      </w:r>
      <w:r w:rsidR="00C21493" w:rsidRPr="00F5146D">
        <w:rPr>
          <w:b/>
        </w:rPr>
        <w:t>.    Ordinances for Introduction</w:t>
      </w:r>
      <w:r w:rsidR="00FB67AB" w:rsidRPr="00F5146D">
        <w:rPr>
          <w:b/>
        </w:rPr>
        <w:t>:</w:t>
      </w:r>
      <w:r w:rsidR="00BC67A5" w:rsidRPr="00F5146D">
        <w:rPr>
          <w:b/>
        </w:rPr>
        <w:t xml:space="preserve"> </w:t>
      </w:r>
      <w:r w:rsidR="00AA764F" w:rsidRPr="00F5146D">
        <w:rPr>
          <w:b/>
        </w:rPr>
        <w:t xml:space="preserve"> </w:t>
      </w:r>
    </w:p>
    <w:p w14:paraId="1D55DFC4" w14:textId="074C59FB" w:rsidR="00E23CEF" w:rsidRPr="00E23CEF" w:rsidRDefault="00E23CEF" w:rsidP="00A06230">
      <w:pPr>
        <w:rPr>
          <w:bCs/>
        </w:rPr>
      </w:pPr>
      <w:r>
        <w:rPr>
          <w:b/>
        </w:rPr>
        <w:tab/>
      </w:r>
      <w:r w:rsidRPr="00E23CEF">
        <w:rPr>
          <w:bCs/>
        </w:rPr>
        <w:t xml:space="preserve">A. </w:t>
      </w:r>
      <w:r w:rsidRPr="00ED28A9">
        <w:rPr>
          <w:rFonts w:cs="Arial"/>
          <w:color w:val="383638"/>
        </w:rPr>
        <w:t xml:space="preserve">An ordinance to approve the creation of </w:t>
      </w:r>
      <w:r w:rsidRPr="00ED28A9">
        <w:rPr>
          <w:rFonts w:cs="Arial"/>
          <w:color w:val="282628"/>
        </w:rPr>
        <w:t>Southe</w:t>
      </w:r>
      <w:r w:rsidRPr="00ED28A9">
        <w:rPr>
          <w:rFonts w:cs="Arial"/>
          <w:color w:val="4B4B4B"/>
        </w:rPr>
        <w:t xml:space="preserve">rn </w:t>
      </w:r>
      <w:r w:rsidRPr="00ED28A9">
        <w:rPr>
          <w:rFonts w:cs="Arial"/>
          <w:color w:val="383638"/>
        </w:rPr>
        <w:t xml:space="preserve">Angler </w:t>
      </w:r>
      <w:r w:rsidRPr="00ED28A9">
        <w:rPr>
          <w:rFonts w:cs="Arial"/>
          <w:color w:val="282628"/>
        </w:rPr>
        <w:t xml:space="preserve">RV Park </w:t>
      </w:r>
      <w:r w:rsidRPr="00ED28A9">
        <w:rPr>
          <w:rFonts w:cs="Arial"/>
          <w:color w:val="383638"/>
        </w:rPr>
        <w:t>on a proposed six (6)</w:t>
      </w:r>
      <w:r>
        <w:rPr>
          <w:rFonts w:cs="Arial"/>
          <w:color w:val="383638"/>
        </w:rPr>
        <w:br/>
        <w:t xml:space="preserve">               </w:t>
      </w:r>
      <w:r w:rsidRPr="00ED28A9">
        <w:rPr>
          <w:rFonts w:cs="Arial"/>
          <w:color w:val="4B4B4B"/>
        </w:rPr>
        <w:t>s</w:t>
      </w:r>
      <w:r w:rsidRPr="00ED28A9">
        <w:rPr>
          <w:rFonts w:cs="Arial"/>
          <w:color w:val="282628"/>
        </w:rPr>
        <w:t>pac</w:t>
      </w:r>
      <w:r w:rsidRPr="00ED28A9">
        <w:rPr>
          <w:rFonts w:cs="Arial"/>
          <w:color w:val="4B4B4B"/>
        </w:rPr>
        <w:t xml:space="preserve">e </w:t>
      </w:r>
      <w:r w:rsidRPr="00ED28A9">
        <w:rPr>
          <w:rFonts w:cs="Arial"/>
          <w:color w:val="282628"/>
        </w:rPr>
        <w:t xml:space="preserve">parcel </w:t>
      </w:r>
      <w:r w:rsidRPr="00ED28A9">
        <w:rPr>
          <w:rFonts w:cs="Arial"/>
          <w:color w:val="383638"/>
        </w:rPr>
        <w:t xml:space="preserve">of </w:t>
      </w:r>
      <w:r w:rsidRPr="00ED28A9">
        <w:rPr>
          <w:rFonts w:cs="Arial"/>
          <w:color w:val="282628"/>
        </w:rPr>
        <w:t xml:space="preserve">land </w:t>
      </w:r>
      <w:r w:rsidRPr="00ED28A9">
        <w:rPr>
          <w:rFonts w:cs="Arial"/>
          <w:color w:val="383638"/>
        </w:rPr>
        <w:t xml:space="preserve">located on Lot </w:t>
      </w:r>
      <w:r w:rsidRPr="00ED28A9">
        <w:rPr>
          <w:rFonts w:cs="Arial"/>
          <w:color w:val="282628"/>
        </w:rPr>
        <w:t xml:space="preserve">11 </w:t>
      </w:r>
      <w:r w:rsidRPr="00ED28A9">
        <w:rPr>
          <w:rFonts w:cs="Arial"/>
          <w:color w:val="383638"/>
        </w:rPr>
        <w:t xml:space="preserve">of the </w:t>
      </w:r>
      <w:r w:rsidRPr="00ED28A9">
        <w:rPr>
          <w:rFonts w:cs="Arial"/>
          <w:color w:val="282628"/>
        </w:rPr>
        <w:t>Subdi</w:t>
      </w:r>
      <w:r w:rsidRPr="00ED28A9">
        <w:rPr>
          <w:rFonts w:cs="Arial"/>
          <w:color w:val="4B4B4B"/>
        </w:rPr>
        <w:t>v</w:t>
      </w:r>
      <w:r w:rsidRPr="00ED28A9">
        <w:rPr>
          <w:rFonts w:cs="Arial"/>
          <w:color w:val="282628"/>
        </w:rPr>
        <w:t xml:space="preserve">ision </w:t>
      </w:r>
      <w:r w:rsidRPr="00ED28A9">
        <w:rPr>
          <w:rFonts w:cs="Arial"/>
          <w:color w:val="4B4B4B"/>
        </w:rPr>
        <w:t xml:space="preserve">of </w:t>
      </w:r>
      <w:r w:rsidRPr="00ED28A9">
        <w:rPr>
          <w:rFonts w:cs="Arial"/>
          <w:color w:val="282628"/>
        </w:rPr>
        <w:t xml:space="preserve">Property belonging </w:t>
      </w:r>
      <w:r w:rsidRPr="00ED28A9">
        <w:rPr>
          <w:rFonts w:cs="Arial"/>
          <w:color w:val="383638"/>
        </w:rPr>
        <w:t xml:space="preserve">to Gibson </w:t>
      </w:r>
      <w:r w:rsidRPr="00ED28A9">
        <w:rPr>
          <w:rFonts w:cs="Arial"/>
          <w:color w:val="282628"/>
        </w:rPr>
        <w:t>J.</w:t>
      </w:r>
      <w:r>
        <w:rPr>
          <w:rFonts w:cs="Arial"/>
          <w:color w:val="282628"/>
        </w:rPr>
        <w:br/>
        <w:t xml:space="preserve">               </w:t>
      </w:r>
      <w:r w:rsidRPr="00ED28A9">
        <w:rPr>
          <w:rFonts w:cs="Arial"/>
          <w:color w:val="383638"/>
        </w:rPr>
        <w:t xml:space="preserve">Autin, Sr., </w:t>
      </w:r>
      <w:r w:rsidRPr="00ED28A9">
        <w:rPr>
          <w:rFonts w:cs="Arial"/>
          <w:color w:val="282628"/>
        </w:rPr>
        <w:t>at 13</w:t>
      </w:r>
      <w:r w:rsidRPr="00ED28A9">
        <w:rPr>
          <w:rFonts w:cs="Arial"/>
          <w:color w:val="4B4B4B"/>
        </w:rPr>
        <w:t xml:space="preserve">7 </w:t>
      </w:r>
      <w:r w:rsidRPr="00ED28A9">
        <w:rPr>
          <w:rFonts w:cs="Arial"/>
          <w:color w:val="383638"/>
        </w:rPr>
        <w:t xml:space="preserve">Landry Lane, </w:t>
      </w:r>
      <w:r w:rsidRPr="00ED28A9">
        <w:rPr>
          <w:rFonts w:cs="Arial"/>
          <w:color w:val="282628"/>
        </w:rPr>
        <w:t>Grand Isle</w:t>
      </w:r>
      <w:r>
        <w:rPr>
          <w:rFonts w:cs="Arial"/>
          <w:color w:val="4B4B4B"/>
        </w:rPr>
        <w:t xml:space="preserve">. </w:t>
      </w:r>
      <w:r w:rsidRPr="00E23CEF">
        <w:rPr>
          <w:rFonts w:cs="Arial"/>
          <w:i/>
          <w:iCs/>
          <w:color w:val="4B4B4B"/>
        </w:rPr>
        <w:t>(Intro Only)</w:t>
      </w:r>
    </w:p>
    <w:bookmarkEnd w:id="2"/>
    <w:p w14:paraId="113525E7" w14:textId="4FE7B28E" w:rsidR="00C0283E" w:rsidRDefault="006968B1" w:rsidP="00045474">
      <w:pPr>
        <w:rPr>
          <w:b/>
        </w:rPr>
      </w:pPr>
      <w:r>
        <w:rPr>
          <w:b/>
        </w:rPr>
        <w:tab/>
      </w:r>
    </w:p>
    <w:p w14:paraId="0C786EBE" w14:textId="47E54E85" w:rsidR="00F9777C" w:rsidRDefault="00F869D5" w:rsidP="00C11BAF">
      <w:pPr>
        <w:rPr>
          <w:b/>
        </w:rPr>
      </w:pPr>
      <w:bookmarkStart w:id="3" w:name="_Hlk138409140"/>
      <w:r>
        <w:rPr>
          <w:b/>
        </w:rPr>
        <w:t>8</w:t>
      </w:r>
      <w:r w:rsidR="00F80116" w:rsidRPr="00F5146D">
        <w:rPr>
          <w:b/>
        </w:rPr>
        <w:t xml:space="preserve">.  </w:t>
      </w:r>
      <w:r w:rsidR="00C21493" w:rsidRPr="00F5146D">
        <w:rPr>
          <w:b/>
        </w:rPr>
        <w:t xml:space="preserve">  Resolutions:</w:t>
      </w:r>
      <w:r w:rsidR="00144B5C" w:rsidRPr="00F5146D">
        <w:rPr>
          <w:b/>
        </w:rPr>
        <w:t xml:space="preserve">  </w:t>
      </w:r>
      <w:r w:rsidR="00BC71F2" w:rsidRPr="00F5146D">
        <w:rPr>
          <w:b/>
        </w:rPr>
        <w:t xml:space="preserve"> </w:t>
      </w:r>
      <w:r w:rsidR="001C4EBA">
        <w:rPr>
          <w:b/>
        </w:rPr>
        <w:t>None</w:t>
      </w:r>
    </w:p>
    <w:p w14:paraId="3416B5FC" w14:textId="77777777" w:rsidR="00644930" w:rsidRDefault="00644930" w:rsidP="004825F6">
      <w:pPr>
        <w:rPr>
          <w:b/>
        </w:rPr>
      </w:pPr>
      <w:bookmarkStart w:id="4" w:name="_Hlk124147864"/>
      <w:bookmarkStart w:id="5" w:name="_Hlk113624319"/>
      <w:bookmarkStart w:id="6" w:name="_Hlk121741365"/>
      <w:bookmarkStart w:id="7" w:name="_Hlk121732209"/>
      <w:bookmarkStart w:id="8" w:name="_Hlk126138403"/>
      <w:bookmarkStart w:id="9" w:name="_Hlk126317000"/>
      <w:bookmarkStart w:id="10" w:name="_Hlk136945771"/>
      <w:bookmarkStart w:id="11" w:name="_Hlk127355960"/>
      <w:bookmarkStart w:id="12" w:name="_Hlk134089734"/>
      <w:bookmarkEnd w:id="3"/>
    </w:p>
    <w:p w14:paraId="113C3D09" w14:textId="41EFE5DA" w:rsidR="00A26902" w:rsidRDefault="00F869D5" w:rsidP="004825F6">
      <w:pPr>
        <w:rPr>
          <w:b/>
        </w:rPr>
      </w:pPr>
      <w:r>
        <w:rPr>
          <w:b/>
        </w:rPr>
        <w:t>9</w:t>
      </w:r>
      <w:r w:rsidR="003E08FC" w:rsidRPr="00F5146D">
        <w:rPr>
          <w:b/>
        </w:rPr>
        <w:t xml:space="preserve">.  </w:t>
      </w:r>
      <w:r w:rsidR="00E0739F" w:rsidRPr="00F5146D">
        <w:rPr>
          <w:b/>
        </w:rPr>
        <w:t xml:space="preserve">  </w:t>
      </w:r>
      <w:bookmarkStart w:id="13" w:name="_Hlk76993916"/>
      <w:r w:rsidR="003E08FC" w:rsidRPr="00F5146D">
        <w:rPr>
          <w:b/>
        </w:rPr>
        <w:t>Letter Request/Items needing action:</w:t>
      </w:r>
      <w:r w:rsidR="00616337" w:rsidRPr="00F5146D">
        <w:rPr>
          <w:b/>
        </w:rPr>
        <w:t xml:space="preserve"> </w:t>
      </w:r>
      <w:r w:rsidR="000702D8" w:rsidRPr="00F5146D">
        <w:rPr>
          <w:b/>
        </w:rPr>
        <w:t xml:space="preserve">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7761B67" w14:textId="6C035923" w:rsidR="00A26902" w:rsidRPr="00677DFC" w:rsidRDefault="00C41B43" w:rsidP="0039340F">
      <w:pPr>
        <w:ind w:left="720"/>
        <w:rPr>
          <w:bCs/>
        </w:rPr>
      </w:pPr>
      <w:r w:rsidRPr="00677DFC">
        <w:rPr>
          <w:bCs/>
        </w:rPr>
        <w:t>A.</w:t>
      </w:r>
      <w:r w:rsidR="00ED74C9">
        <w:rPr>
          <w:bCs/>
        </w:rPr>
        <w:t xml:space="preserve">  Friends of Grand Isle would like permission for use of the Multiplex to hold annual Gumbo</w:t>
      </w:r>
      <w:r w:rsidR="00ED74C9">
        <w:rPr>
          <w:bCs/>
        </w:rPr>
        <w:br/>
        <w:t xml:space="preserve">      Cookoff on October 21.</w:t>
      </w:r>
      <w:r w:rsidRPr="00677DFC">
        <w:rPr>
          <w:bCs/>
        </w:rPr>
        <w:t xml:space="preserve"> </w:t>
      </w:r>
    </w:p>
    <w:p w14:paraId="680C4A2B" w14:textId="577F8D79" w:rsidR="00235722" w:rsidRDefault="00235722" w:rsidP="008E64AA">
      <w:pPr>
        <w:rPr>
          <w:b/>
        </w:rPr>
      </w:pPr>
      <w:r w:rsidRPr="00677DFC">
        <w:rPr>
          <w:bCs/>
        </w:rPr>
        <w:tab/>
      </w:r>
      <w:bookmarkStart w:id="14" w:name="_Hlk146632054"/>
      <w:r w:rsidR="0045073B">
        <w:rPr>
          <w:bCs/>
        </w:rPr>
        <w:t xml:space="preserve">B.  Approval of Kincade Recreation quote for Cheniere &amp; Chighizola Playground Equipment. </w:t>
      </w:r>
      <w:r w:rsidR="0045073B">
        <w:rPr>
          <w:bCs/>
        </w:rPr>
        <w:br/>
        <w:t xml:space="preserve">                                                                                                                                               </w:t>
      </w:r>
    </w:p>
    <w:bookmarkEnd w:id="14"/>
    <w:p w14:paraId="640C7586" w14:textId="1D99ACD1" w:rsidR="008E64AA" w:rsidRDefault="00F869D5" w:rsidP="008E64AA">
      <w:pPr>
        <w:rPr>
          <w:b/>
        </w:rPr>
      </w:pPr>
      <w:r>
        <w:rPr>
          <w:b/>
        </w:rPr>
        <w:t>10</w:t>
      </w:r>
      <w:r w:rsidR="0034231D" w:rsidRPr="00F5146D">
        <w:rPr>
          <w:b/>
        </w:rPr>
        <w:t xml:space="preserve">.  </w:t>
      </w:r>
      <w:r w:rsidR="008F3704" w:rsidRPr="00F5146D">
        <w:rPr>
          <w:b/>
        </w:rPr>
        <w:t xml:space="preserve"> </w:t>
      </w:r>
      <w:r w:rsidR="0034231D" w:rsidRPr="00F5146D">
        <w:rPr>
          <w:b/>
        </w:rPr>
        <w:t>Informational letters and items:</w:t>
      </w:r>
      <w:r w:rsidR="00D33AD8" w:rsidRPr="00F5146D">
        <w:rPr>
          <w:b/>
        </w:rPr>
        <w:t xml:space="preserve"> </w:t>
      </w:r>
    </w:p>
    <w:p w14:paraId="0A36CA2D" w14:textId="3F41E8AF" w:rsidR="00B552F4" w:rsidRPr="00B552F4" w:rsidRDefault="00B552F4" w:rsidP="008E64AA">
      <w:pPr>
        <w:rPr>
          <w:bCs/>
        </w:rPr>
      </w:pPr>
      <w:r>
        <w:rPr>
          <w:b/>
        </w:rPr>
        <w:tab/>
      </w:r>
      <w:r w:rsidRPr="00B552F4">
        <w:rPr>
          <w:bCs/>
        </w:rPr>
        <w:t xml:space="preserve">A. </w:t>
      </w:r>
      <w:r>
        <w:rPr>
          <w:bCs/>
        </w:rPr>
        <w:t>Early Voting for 10/14/23 Open Gubernatorial Primary Election will be conducted at the GI</w:t>
      </w:r>
      <w:r>
        <w:rPr>
          <w:bCs/>
        </w:rPr>
        <w:br/>
        <w:t xml:space="preserve">               Multiplex, 10/2/23, 10:00 a.m. to 12:00 noon and 1:00 p.m. to 3:00 p.m.</w:t>
      </w:r>
    </w:p>
    <w:p w14:paraId="3D3EABDA" w14:textId="0407DE08" w:rsidR="00161B53" w:rsidRDefault="00752FA9" w:rsidP="008E64AA">
      <w:pPr>
        <w:rPr>
          <w:bCs/>
        </w:rPr>
      </w:pPr>
      <w:r>
        <w:rPr>
          <w:b/>
        </w:rPr>
        <w:tab/>
      </w:r>
      <w:r w:rsidRPr="00752FA9">
        <w:rPr>
          <w:bCs/>
        </w:rPr>
        <w:t xml:space="preserve">B. </w:t>
      </w:r>
      <w:r>
        <w:rPr>
          <w:bCs/>
        </w:rPr>
        <w:t>Nominees for Grand Isle Port Commission- Submission of Names required.</w:t>
      </w:r>
    </w:p>
    <w:p w14:paraId="18D86EDD" w14:textId="77777777" w:rsidR="00752FA9" w:rsidRPr="00752FA9" w:rsidRDefault="00752FA9" w:rsidP="008E64AA">
      <w:pPr>
        <w:rPr>
          <w:bCs/>
        </w:rPr>
      </w:pPr>
    </w:p>
    <w:p w14:paraId="2E79BE66" w14:textId="52E4365B" w:rsidR="00161B53" w:rsidRPr="00677DFC" w:rsidRDefault="00161B53" w:rsidP="00161B53">
      <w:pPr>
        <w:rPr>
          <w:b/>
          <w:color w:val="FF0000"/>
        </w:rPr>
      </w:pPr>
      <w:bookmarkStart w:id="15" w:name="_Hlk142307979"/>
      <w:r>
        <w:rPr>
          <w:b/>
        </w:rPr>
        <w:t>1</w:t>
      </w:r>
      <w:r w:rsidR="00F869D5">
        <w:rPr>
          <w:b/>
        </w:rPr>
        <w:t>1</w:t>
      </w:r>
      <w:r>
        <w:rPr>
          <w:b/>
        </w:rPr>
        <w:t xml:space="preserve">. </w:t>
      </w:r>
      <w:r w:rsidRPr="00F5146D">
        <w:rPr>
          <w:b/>
        </w:rPr>
        <w:t xml:space="preserve">Persons </w:t>
      </w:r>
      <w:r>
        <w:rPr>
          <w:b/>
        </w:rPr>
        <w:t>appearing</w:t>
      </w:r>
      <w:r w:rsidRPr="00F5146D">
        <w:rPr>
          <w:b/>
        </w:rPr>
        <w:t xml:space="preserve"> before the Council</w:t>
      </w:r>
      <w:r>
        <w:rPr>
          <w:b/>
        </w:rPr>
        <w:t xml:space="preserve"> on special subject matters</w:t>
      </w:r>
      <w:r w:rsidRPr="00F5146D">
        <w:rPr>
          <w:b/>
        </w:rPr>
        <w:t>:</w:t>
      </w:r>
      <w:r>
        <w:rPr>
          <w:b/>
        </w:rPr>
        <w:t xml:space="preserve"> </w:t>
      </w:r>
      <w:r>
        <w:t xml:space="preserve"> </w:t>
      </w:r>
      <w:r w:rsidR="005E01C2" w:rsidRPr="005E01C2">
        <w:rPr>
          <w:b/>
          <w:bCs/>
        </w:rPr>
        <w:t>None</w:t>
      </w:r>
      <w:r>
        <w:br/>
        <w:t xml:space="preserve">       (All persons wishing to appear before the Council on special subject matters shall submit to the</w:t>
      </w:r>
      <w:r>
        <w:br/>
        <w:t xml:space="preserve">       Town Clerk a completed and signed request to speak card prior to meeting.</w:t>
      </w:r>
      <w:r w:rsidRPr="004C38ED">
        <w:rPr>
          <w:i/>
          <w:iCs/>
          <w:color w:val="FF0000"/>
          <w:sz w:val="22"/>
          <w:szCs w:val="22"/>
        </w:rPr>
        <w:t>[ALL COMMENTS</w:t>
      </w:r>
      <w:r>
        <w:rPr>
          <w:i/>
          <w:iCs/>
          <w:color w:val="FF0000"/>
          <w:sz w:val="22"/>
          <w:szCs w:val="22"/>
        </w:rPr>
        <w:br/>
        <w:t xml:space="preserve">        </w:t>
      </w:r>
      <w:r w:rsidRPr="004C38ED">
        <w:rPr>
          <w:i/>
          <w:iCs/>
          <w:color w:val="FF0000"/>
          <w:sz w:val="22"/>
          <w:szCs w:val="22"/>
        </w:rPr>
        <w:t>SHALL BE LIMITED TO THREE (3) MINUTES]</w:t>
      </w:r>
      <w:r w:rsidRPr="004C38ED">
        <w:rPr>
          <w:b/>
          <w:color w:val="FF0000"/>
          <w:sz w:val="22"/>
          <w:szCs w:val="22"/>
        </w:rPr>
        <w:t xml:space="preserve"> </w:t>
      </w:r>
      <w:bookmarkEnd w:id="15"/>
    </w:p>
    <w:p w14:paraId="65DFEE43" w14:textId="0360323C" w:rsidR="00897B78" w:rsidRDefault="00D9085F" w:rsidP="00D35CE1">
      <w:pPr>
        <w:rPr>
          <w:b/>
        </w:rPr>
      </w:pPr>
      <w:r w:rsidRPr="00F5146D">
        <w:rPr>
          <w:b/>
        </w:rPr>
        <w:tab/>
      </w:r>
    </w:p>
    <w:p w14:paraId="22AF1277" w14:textId="39016A55" w:rsidR="00B8780B" w:rsidRDefault="00A767C1" w:rsidP="00D35CE1">
      <w:pPr>
        <w:rPr>
          <w:b/>
        </w:rPr>
      </w:pPr>
      <w:r w:rsidRPr="00F5146D">
        <w:rPr>
          <w:b/>
        </w:rPr>
        <w:t>1</w:t>
      </w:r>
      <w:r w:rsidR="00F869D5">
        <w:rPr>
          <w:b/>
        </w:rPr>
        <w:t>2</w:t>
      </w:r>
      <w:r w:rsidRPr="00F5146D">
        <w:rPr>
          <w:b/>
        </w:rPr>
        <w:t xml:space="preserve">.  </w:t>
      </w:r>
      <w:r w:rsidR="008F3704" w:rsidRPr="00F5146D">
        <w:rPr>
          <w:b/>
        </w:rPr>
        <w:t>Council Member request/reports:</w:t>
      </w:r>
      <w:r w:rsidR="00B06C78" w:rsidRPr="00F5146D">
        <w:rPr>
          <w:b/>
        </w:rPr>
        <w:br/>
      </w:r>
      <w:r w:rsidR="008F3704" w:rsidRPr="00F5146D">
        <w:rPr>
          <w:b/>
        </w:rPr>
        <w:tab/>
      </w:r>
      <w:r w:rsidR="008F3704" w:rsidRPr="00677DFC">
        <w:rPr>
          <w:bCs/>
        </w:rPr>
        <w:t xml:space="preserve">A.  </w:t>
      </w:r>
      <w:r w:rsidR="00300760" w:rsidRPr="00677DFC">
        <w:rPr>
          <w:bCs/>
        </w:rPr>
        <w:t xml:space="preserve">Melissa </w:t>
      </w:r>
      <w:r w:rsidR="00181E0F" w:rsidRPr="00677DFC">
        <w:rPr>
          <w:bCs/>
        </w:rPr>
        <w:t>Pizani</w:t>
      </w:r>
      <w:r w:rsidR="008F3704" w:rsidRPr="00677DFC">
        <w:rPr>
          <w:bCs/>
        </w:rPr>
        <w:tab/>
      </w:r>
      <w:r w:rsidR="00B06C78" w:rsidRPr="00677DFC">
        <w:rPr>
          <w:bCs/>
        </w:rPr>
        <w:br/>
        <w:t xml:space="preserve">           </w:t>
      </w:r>
      <w:r w:rsidR="008F3704" w:rsidRPr="00677DFC">
        <w:rPr>
          <w:bCs/>
        </w:rPr>
        <w:t xml:space="preserve">B.  </w:t>
      </w:r>
      <w:r w:rsidR="00A04F9B" w:rsidRPr="00677DFC">
        <w:rPr>
          <w:bCs/>
        </w:rPr>
        <w:t>Kelly Besson, Jr.</w:t>
      </w:r>
      <w:r w:rsidR="00B06C78" w:rsidRPr="00677DFC">
        <w:rPr>
          <w:bCs/>
        </w:rPr>
        <w:br/>
        <w:t xml:space="preserve">           </w:t>
      </w:r>
      <w:r w:rsidR="008F3704" w:rsidRPr="00677DFC">
        <w:rPr>
          <w:bCs/>
        </w:rPr>
        <w:t xml:space="preserve">C.  </w:t>
      </w:r>
      <w:r w:rsidR="005D7270" w:rsidRPr="00677DFC">
        <w:rPr>
          <w:bCs/>
        </w:rPr>
        <w:t>Lan Tivet</w:t>
      </w:r>
      <w:r w:rsidR="00C03CBB" w:rsidRPr="00677DFC">
        <w:rPr>
          <w:bCs/>
        </w:rPr>
        <w:t xml:space="preserve"> </w:t>
      </w:r>
      <w:r w:rsidR="00C03CBB" w:rsidRPr="00677DFC">
        <w:rPr>
          <w:bCs/>
        </w:rPr>
        <w:tab/>
      </w:r>
      <w:r w:rsidR="00C03CBB" w:rsidRPr="00677DFC">
        <w:rPr>
          <w:bCs/>
        </w:rPr>
        <w:tab/>
      </w:r>
      <w:r w:rsidR="00C03CBB" w:rsidRPr="00677DFC">
        <w:rPr>
          <w:bCs/>
        </w:rPr>
        <w:tab/>
      </w:r>
      <w:r w:rsidR="00C03CBB" w:rsidRPr="00677DFC">
        <w:rPr>
          <w:bCs/>
        </w:rPr>
        <w:tab/>
      </w:r>
      <w:r w:rsidR="00B06C78" w:rsidRPr="00677DFC">
        <w:rPr>
          <w:bCs/>
        </w:rPr>
        <w:br/>
        <w:t xml:space="preserve">           </w:t>
      </w:r>
      <w:r w:rsidR="008F3704" w:rsidRPr="00677DFC">
        <w:rPr>
          <w:bCs/>
        </w:rPr>
        <w:t xml:space="preserve">D.  </w:t>
      </w:r>
      <w:r w:rsidR="00A04F9B" w:rsidRPr="00677DFC">
        <w:rPr>
          <w:bCs/>
        </w:rPr>
        <w:t>Brian Barthelemy</w:t>
      </w:r>
      <w:r w:rsidR="00C03CBB" w:rsidRPr="00677DFC">
        <w:rPr>
          <w:bCs/>
        </w:rPr>
        <w:tab/>
      </w:r>
      <w:r w:rsidR="00C03CBB" w:rsidRPr="00677DFC">
        <w:rPr>
          <w:bCs/>
        </w:rPr>
        <w:tab/>
      </w:r>
      <w:r w:rsidR="00C03CBB" w:rsidRPr="00677DFC">
        <w:rPr>
          <w:bCs/>
        </w:rPr>
        <w:tab/>
      </w:r>
      <w:r w:rsidR="00C03CBB" w:rsidRPr="00677DFC">
        <w:rPr>
          <w:bCs/>
        </w:rPr>
        <w:tab/>
      </w:r>
      <w:r w:rsidR="00B06C78" w:rsidRPr="00677DFC">
        <w:rPr>
          <w:bCs/>
        </w:rPr>
        <w:br/>
        <w:t xml:space="preserve">           </w:t>
      </w:r>
      <w:r w:rsidR="008F3704" w:rsidRPr="00677DFC">
        <w:rPr>
          <w:bCs/>
        </w:rPr>
        <w:t xml:space="preserve">E.  </w:t>
      </w:r>
      <w:r w:rsidR="005D7270" w:rsidRPr="00677DFC">
        <w:rPr>
          <w:bCs/>
        </w:rPr>
        <w:t>Elgene Gary</w:t>
      </w:r>
    </w:p>
    <w:p w14:paraId="3D25A175" w14:textId="77777777" w:rsidR="00897B78" w:rsidRDefault="00897B78">
      <w:pPr>
        <w:rPr>
          <w:b/>
        </w:rPr>
      </w:pPr>
    </w:p>
    <w:p w14:paraId="0F3B1E6F" w14:textId="21C8AB85" w:rsidR="001117F8" w:rsidRDefault="00C21493">
      <w:pPr>
        <w:rPr>
          <w:b/>
        </w:rPr>
      </w:pPr>
      <w:r w:rsidRPr="00F5146D">
        <w:rPr>
          <w:b/>
        </w:rPr>
        <w:t>1</w:t>
      </w:r>
      <w:r w:rsidR="00F869D5">
        <w:rPr>
          <w:b/>
        </w:rPr>
        <w:t>3</w:t>
      </w:r>
      <w:r w:rsidRPr="00F5146D">
        <w:rPr>
          <w:b/>
        </w:rPr>
        <w:t xml:space="preserve">. </w:t>
      </w:r>
      <w:r w:rsidR="007D688E" w:rsidRPr="00F5146D">
        <w:rPr>
          <w:b/>
        </w:rPr>
        <w:t xml:space="preserve">  </w:t>
      </w:r>
      <w:r w:rsidR="00E733A9" w:rsidRPr="00F5146D">
        <w:rPr>
          <w:b/>
        </w:rPr>
        <w:t>Mayor’s report</w:t>
      </w:r>
    </w:p>
    <w:p w14:paraId="4B979DEE" w14:textId="77777777" w:rsidR="001117F8" w:rsidRDefault="001117F8">
      <w:pPr>
        <w:rPr>
          <w:b/>
        </w:rPr>
      </w:pPr>
    </w:p>
    <w:p w14:paraId="5F9BA686" w14:textId="692C5C36" w:rsidR="00567077" w:rsidRPr="00F3615D" w:rsidRDefault="00C21493">
      <w:pPr>
        <w:rPr>
          <w:bCs/>
          <w:sz w:val="22"/>
          <w:szCs w:val="22"/>
        </w:rPr>
      </w:pPr>
      <w:r w:rsidRPr="00F3615D">
        <w:rPr>
          <w:bCs/>
          <w:sz w:val="20"/>
          <w:szCs w:val="20"/>
        </w:rPr>
        <w:tab/>
      </w:r>
    </w:p>
    <w:sectPr w:rsidR="00567077" w:rsidRPr="00F3615D" w:rsidSect="00B25C55">
      <w:footerReference w:type="default" r:id="rId8"/>
      <w:pgSz w:w="12240" w:h="20160" w:code="5"/>
      <w:pgMar w:top="720" w:right="432" w:bottom="432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B057A" w14:textId="77777777" w:rsidR="003B53A7" w:rsidRDefault="003B53A7" w:rsidP="00860DF9">
      <w:r>
        <w:separator/>
      </w:r>
    </w:p>
  </w:endnote>
  <w:endnote w:type="continuationSeparator" w:id="0">
    <w:p w14:paraId="7F27576E" w14:textId="77777777" w:rsidR="003B53A7" w:rsidRDefault="003B53A7" w:rsidP="0086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B8BB" w14:textId="4C44CDAE" w:rsidR="00F5146D" w:rsidRPr="00B25C55" w:rsidRDefault="00B25C55">
    <w:pPr>
      <w:pStyle w:val="Footer"/>
      <w:rPr>
        <w:sz w:val="22"/>
        <w:szCs w:val="22"/>
      </w:rPr>
    </w:pPr>
    <w:r w:rsidRPr="00B25C55">
      <w:rPr>
        <w:b/>
        <w:sz w:val="18"/>
        <w:szCs w:val="18"/>
      </w:rPr>
      <w:t>In accordance with the Americans with Disabilities Act, if you need special assistance, please contact Janet Scardino at 985-787-3196, describing the assistance that is needed.  This institution is an equal opportunity provider and employer.</w:t>
    </w:r>
  </w:p>
  <w:p w14:paraId="26AAD92A" w14:textId="77777777" w:rsidR="00F5146D" w:rsidRDefault="00F51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8B56C" w14:textId="77777777" w:rsidR="003B53A7" w:rsidRDefault="003B53A7" w:rsidP="00860DF9">
      <w:r>
        <w:separator/>
      </w:r>
    </w:p>
  </w:footnote>
  <w:footnote w:type="continuationSeparator" w:id="0">
    <w:p w14:paraId="3BB11B01" w14:textId="77777777" w:rsidR="003B53A7" w:rsidRDefault="003B53A7" w:rsidP="00860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5EA"/>
    <w:multiLevelType w:val="hybridMultilevel"/>
    <w:tmpl w:val="017E9A6E"/>
    <w:lvl w:ilvl="0" w:tplc="0FBACF1C">
      <w:start w:val="4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41FB6"/>
    <w:multiLevelType w:val="hybridMultilevel"/>
    <w:tmpl w:val="76CCE6CC"/>
    <w:lvl w:ilvl="0" w:tplc="EE444A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85906"/>
    <w:multiLevelType w:val="hybridMultilevel"/>
    <w:tmpl w:val="B9AA4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01E3"/>
    <w:multiLevelType w:val="hybridMultilevel"/>
    <w:tmpl w:val="FDE0289C"/>
    <w:lvl w:ilvl="0" w:tplc="D5688C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6C02CE"/>
    <w:multiLevelType w:val="hybridMultilevel"/>
    <w:tmpl w:val="0840DA10"/>
    <w:lvl w:ilvl="0" w:tplc="2FDC7F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874042"/>
    <w:multiLevelType w:val="hybridMultilevel"/>
    <w:tmpl w:val="F1C269B2"/>
    <w:lvl w:ilvl="0" w:tplc="E03E5C4A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3347A6"/>
    <w:multiLevelType w:val="hybridMultilevel"/>
    <w:tmpl w:val="D0A877DE"/>
    <w:lvl w:ilvl="0" w:tplc="0D106060">
      <w:start w:val="4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8402FD"/>
    <w:multiLevelType w:val="hybridMultilevel"/>
    <w:tmpl w:val="A014899A"/>
    <w:lvl w:ilvl="0" w:tplc="B9AC9092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D616A9"/>
    <w:multiLevelType w:val="hybridMultilevel"/>
    <w:tmpl w:val="A34C1C26"/>
    <w:lvl w:ilvl="0" w:tplc="0C0C851A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744934"/>
    <w:multiLevelType w:val="hybridMultilevel"/>
    <w:tmpl w:val="C1CC5022"/>
    <w:lvl w:ilvl="0" w:tplc="67A0CCF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1F0CA5"/>
    <w:multiLevelType w:val="hybridMultilevel"/>
    <w:tmpl w:val="E2B6FD3A"/>
    <w:lvl w:ilvl="0" w:tplc="9138A1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EB67AA"/>
    <w:multiLevelType w:val="hybridMultilevel"/>
    <w:tmpl w:val="1EB4447A"/>
    <w:lvl w:ilvl="0" w:tplc="2E84CE84">
      <w:start w:val="8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8723994">
    <w:abstractNumId w:val="9"/>
  </w:num>
  <w:num w:numId="2" w16cid:durableId="1455907783">
    <w:abstractNumId w:val="8"/>
  </w:num>
  <w:num w:numId="3" w16cid:durableId="1420446895">
    <w:abstractNumId w:val="5"/>
  </w:num>
  <w:num w:numId="4" w16cid:durableId="1279486873">
    <w:abstractNumId w:val="6"/>
  </w:num>
  <w:num w:numId="5" w16cid:durableId="765808539">
    <w:abstractNumId w:val="0"/>
  </w:num>
  <w:num w:numId="6" w16cid:durableId="63526227">
    <w:abstractNumId w:val="11"/>
  </w:num>
  <w:num w:numId="7" w16cid:durableId="2099524138">
    <w:abstractNumId w:val="2"/>
  </w:num>
  <w:num w:numId="8" w16cid:durableId="1268075303">
    <w:abstractNumId w:val="7"/>
  </w:num>
  <w:num w:numId="9" w16cid:durableId="613366806">
    <w:abstractNumId w:val="10"/>
  </w:num>
  <w:num w:numId="10" w16cid:durableId="1505248124">
    <w:abstractNumId w:val="4"/>
  </w:num>
  <w:num w:numId="11" w16cid:durableId="799080490">
    <w:abstractNumId w:val="1"/>
  </w:num>
  <w:num w:numId="12" w16cid:durableId="920794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4F"/>
    <w:rsid w:val="0000011F"/>
    <w:rsid w:val="00001A3F"/>
    <w:rsid w:val="00003C32"/>
    <w:rsid w:val="00003F63"/>
    <w:rsid w:val="000044EB"/>
    <w:rsid w:val="0000463F"/>
    <w:rsid w:val="00004C6D"/>
    <w:rsid w:val="00005F08"/>
    <w:rsid w:val="000065E8"/>
    <w:rsid w:val="000067C7"/>
    <w:rsid w:val="0000731C"/>
    <w:rsid w:val="0000761C"/>
    <w:rsid w:val="000100E3"/>
    <w:rsid w:val="000102FF"/>
    <w:rsid w:val="0001225F"/>
    <w:rsid w:val="0001230C"/>
    <w:rsid w:val="00016279"/>
    <w:rsid w:val="00016422"/>
    <w:rsid w:val="00016DCD"/>
    <w:rsid w:val="00017749"/>
    <w:rsid w:val="00021D2C"/>
    <w:rsid w:val="00021D53"/>
    <w:rsid w:val="000221D9"/>
    <w:rsid w:val="00022873"/>
    <w:rsid w:val="000234A8"/>
    <w:rsid w:val="00023BB3"/>
    <w:rsid w:val="00024B64"/>
    <w:rsid w:val="0002598F"/>
    <w:rsid w:val="00025DFF"/>
    <w:rsid w:val="00026E05"/>
    <w:rsid w:val="00027284"/>
    <w:rsid w:val="0003127B"/>
    <w:rsid w:val="00032D1B"/>
    <w:rsid w:val="000345C4"/>
    <w:rsid w:val="00036197"/>
    <w:rsid w:val="000372AB"/>
    <w:rsid w:val="00037AE7"/>
    <w:rsid w:val="00040BA8"/>
    <w:rsid w:val="00040F7F"/>
    <w:rsid w:val="000418D1"/>
    <w:rsid w:val="00041920"/>
    <w:rsid w:val="00041AF9"/>
    <w:rsid w:val="00042804"/>
    <w:rsid w:val="00042B90"/>
    <w:rsid w:val="00043B8A"/>
    <w:rsid w:val="00043CA2"/>
    <w:rsid w:val="00043D75"/>
    <w:rsid w:val="0004491B"/>
    <w:rsid w:val="00044D3A"/>
    <w:rsid w:val="00045474"/>
    <w:rsid w:val="00045893"/>
    <w:rsid w:val="00045BED"/>
    <w:rsid w:val="00045DDF"/>
    <w:rsid w:val="00046C7D"/>
    <w:rsid w:val="00047159"/>
    <w:rsid w:val="00050DD6"/>
    <w:rsid w:val="00052E21"/>
    <w:rsid w:val="000531CE"/>
    <w:rsid w:val="000541BB"/>
    <w:rsid w:val="000553DE"/>
    <w:rsid w:val="00056D2F"/>
    <w:rsid w:val="00056DA6"/>
    <w:rsid w:val="00057DA8"/>
    <w:rsid w:val="000602FD"/>
    <w:rsid w:val="00060B0E"/>
    <w:rsid w:val="00060B7B"/>
    <w:rsid w:val="00062818"/>
    <w:rsid w:val="00063224"/>
    <w:rsid w:val="0006541F"/>
    <w:rsid w:val="0006649D"/>
    <w:rsid w:val="000678B6"/>
    <w:rsid w:val="00067A18"/>
    <w:rsid w:val="000702D8"/>
    <w:rsid w:val="0007192B"/>
    <w:rsid w:val="00073306"/>
    <w:rsid w:val="00073E5E"/>
    <w:rsid w:val="000748D3"/>
    <w:rsid w:val="00074935"/>
    <w:rsid w:val="000770C4"/>
    <w:rsid w:val="0008020B"/>
    <w:rsid w:val="00082C5B"/>
    <w:rsid w:val="00082DFD"/>
    <w:rsid w:val="00083701"/>
    <w:rsid w:val="00083E95"/>
    <w:rsid w:val="00084277"/>
    <w:rsid w:val="00084C65"/>
    <w:rsid w:val="00085093"/>
    <w:rsid w:val="0008635B"/>
    <w:rsid w:val="0009070B"/>
    <w:rsid w:val="00091629"/>
    <w:rsid w:val="000917EE"/>
    <w:rsid w:val="00092CDC"/>
    <w:rsid w:val="0009341F"/>
    <w:rsid w:val="00093499"/>
    <w:rsid w:val="0009382D"/>
    <w:rsid w:val="000949B4"/>
    <w:rsid w:val="000954A8"/>
    <w:rsid w:val="000971FC"/>
    <w:rsid w:val="000A0028"/>
    <w:rsid w:val="000A065C"/>
    <w:rsid w:val="000A0D9F"/>
    <w:rsid w:val="000A16D3"/>
    <w:rsid w:val="000A33C0"/>
    <w:rsid w:val="000A4909"/>
    <w:rsid w:val="000A5471"/>
    <w:rsid w:val="000A5677"/>
    <w:rsid w:val="000A593B"/>
    <w:rsid w:val="000A7058"/>
    <w:rsid w:val="000A70E1"/>
    <w:rsid w:val="000B08CD"/>
    <w:rsid w:val="000B12DF"/>
    <w:rsid w:val="000B1865"/>
    <w:rsid w:val="000B4702"/>
    <w:rsid w:val="000B49E1"/>
    <w:rsid w:val="000B5FEA"/>
    <w:rsid w:val="000B7E4D"/>
    <w:rsid w:val="000B7E86"/>
    <w:rsid w:val="000B7F8A"/>
    <w:rsid w:val="000C019C"/>
    <w:rsid w:val="000C0B74"/>
    <w:rsid w:val="000C38ED"/>
    <w:rsid w:val="000C5DB0"/>
    <w:rsid w:val="000C79E5"/>
    <w:rsid w:val="000C7A15"/>
    <w:rsid w:val="000C7C7B"/>
    <w:rsid w:val="000D1135"/>
    <w:rsid w:val="000D4A19"/>
    <w:rsid w:val="000D4BBE"/>
    <w:rsid w:val="000D7648"/>
    <w:rsid w:val="000D76CF"/>
    <w:rsid w:val="000D7EBB"/>
    <w:rsid w:val="000E04F5"/>
    <w:rsid w:val="000E2217"/>
    <w:rsid w:val="000E2472"/>
    <w:rsid w:val="000E3078"/>
    <w:rsid w:val="000E48F1"/>
    <w:rsid w:val="000E4E42"/>
    <w:rsid w:val="000E5AC4"/>
    <w:rsid w:val="000E6019"/>
    <w:rsid w:val="000E6244"/>
    <w:rsid w:val="000F220A"/>
    <w:rsid w:val="000F5600"/>
    <w:rsid w:val="000F61AA"/>
    <w:rsid w:val="000F66D3"/>
    <w:rsid w:val="000F7199"/>
    <w:rsid w:val="00101CB8"/>
    <w:rsid w:val="00102C1B"/>
    <w:rsid w:val="00103334"/>
    <w:rsid w:val="001050E1"/>
    <w:rsid w:val="001055C4"/>
    <w:rsid w:val="00105B83"/>
    <w:rsid w:val="0010719F"/>
    <w:rsid w:val="0011085E"/>
    <w:rsid w:val="001117F8"/>
    <w:rsid w:val="00113509"/>
    <w:rsid w:val="00113CD1"/>
    <w:rsid w:val="001149B7"/>
    <w:rsid w:val="00116F7C"/>
    <w:rsid w:val="0011700E"/>
    <w:rsid w:val="001212AA"/>
    <w:rsid w:val="001212C4"/>
    <w:rsid w:val="00121BCA"/>
    <w:rsid w:val="00121EB5"/>
    <w:rsid w:val="0012312A"/>
    <w:rsid w:val="00123970"/>
    <w:rsid w:val="00123C0F"/>
    <w:rsid w:val="001240FF"/>
    <w:rsid w:val="001262BD"/>
    <w:rsid w:val="001277F4"/>
    <w:rsid w:val="00127F22"/>
    <w:rsid w:val="00130600"/>
    <w:rsid w:val="00130AF5"/>
    <w:rsid w:val="00131529"/>
    <w:rsid w:val="00131838"/>
    <w:rsid w:val="0013347F"/>
    <w:rsid w:val="00133588"/>
    <w:rsid w:val="0013422F"/>
    <w:rsid w:val="00134D5B"/>
    <w:rsid w:val="00135160"/>
    <w:rsid w:val="00135585"/>
    <w:rsid w:val="00135FCB"/>
    <w:rsid w:val="001361A0"/>
    <w:rsid w:val="00136E85"/>
    <w:rsid w:val="00136F68"/>
    <w:rsid w:val="00137913"/>
    <w:rsid w:val="0013797D"/>
    <w:rsid w:val="00140253"/>
    <w:rsid w:val="0014143B"/>
    <w:rsid w:val="0014212E"/>
    <w:rsid w:val="00142249"/>
    <w:rsid w:val="001427D1"/>
    <w:rsid w:val="00142A2D"/>
    <w:rsid w:val="00144B5C"/>
    <w:rsid w:val="001452F7"/>
    <w:rsid w:val="00150B9A"/>
    <w:rsid w:val="00150CC0"/>
    <w:rsid w:val="00152349"/>
    <w:rsid w:val="00152719"/>
    <w:rsid w:val="001528E5"/>
    <w:rsid w:val="00152FF5"/>
    <w:rsid w:val="001534C1"/>
    <w:rsid w:val="00153CAC"/>
    <w:rsid w:val="00153E5F"/>
    <w:rsid w:val="00154031"/>
    <w:rsid w:val="001545F2"/>
    <w:rsid w:val="001557F4"/>
    <w:rsid w:val="001566B7"/>
    <w:rsid w:val="001566F5"/>
    <w:rsid w:val="001578FD"/>
    <w:rsid w:val="00160382"/>
    <w:rsid w:val="0016132B"/>
    <w:rsid w:val="001616DC"/>
    <w:rsid w:val="00161B53"/>
    <w:rsid w:val="00161F3E"/>
    <w:rsid w:val="00162EF4"/>
    <w:rsid w:val="0016305A"/>
    <w:rsid w:val="0016418E"/>
    <w:rsid w:val="00164539"/>
    <w:rsid w:val="001645AC"/>
    <w:rsid w:val="00164D33"/>
    <w:rsid w:val="001664B1"/>
    <w:rsid w:val="001668F2"/>
    <w:rsid w:val="00171390"/>
    <w:rsid w:val="00171611"/>
    <w:rsid w:val="00171709"/>
    <w:rsid w:val="00172159"/>
    <w:rsid w:val="00173631"/>
    <w:rsid w:val="001747FE"/>
    <w:rsid w:val="00174CC9"/>
    <w:rsid w:val="0017690F"/>
    <w:rsid w:val="00177D24"/>
    <w:rsid w:val="00180992"/>
    <w:rsid w:val="00180F98"/>
    <w:rsid w:val="00181E0F"/>
    <w:rsid w:val="00182A16"/>
    <w:rsid w:val="001852E5"/>
    <w:rsid w:val="001857BC"/>
    <w:rsid w:val="00185F9E"/>
    <w:rsid w:val="00186803"/>
    <w:rsid w:val="0019179F"/>
    <w:rsid w:val="0019197A"/>
    <w:rsid w:val="00192530"/>
    <w:rsid w:val="00193DB9"/>
    <w:rsid w:val="00195403"/>
    <w:rsid w:val="00195829"/>
    <w:rsid w:val="00195F11"/>
    <w:rsid w:val="0019606E"/>
    <w:rsid w:val="00196C2D"/>
    <w:rsid w:val="001A0F02"/>
    <w:rsid w:val="001A18E6"/>
    <w:rsid w:val="001A227C"/>
    <w:rsid w:val="001A27B3"/>
    <w:rsid w:val="001A288B"/>
    <w:rsid w:val="001A2C11"/>
    <w:rsid w:val="001A3817"/>
    <w:rsid w:val="001A6029"/>
    <w:rsid w:val="001A6867"/>
    <w:rsid w:val="001B1407"/>
    <w:rsid w:val="001B2810"/>
    <w:rsid w:val="001B3879"/>
    <w:rsid w:val="001B3A49"/>
    <w:rsid w:val="001B4044"/>
    <w:rsid w:val="001B4BB0"/>
    <w:rsid w:val="001B4C6A"/>
    <w:rsid w:val="001B7DA5"/>
    <w:rsid w:val="001C10A1"/>
    <w:rsid w:val="001C149F"/>
    <w:rsid w:val="001C179E"/>
    <w:rsid w:val="001C25FD"/>
    <w:rsid w:val="001C2CE7"/>
    <w:rsid w:val="001C4EBA"/>
    <w:rsid w:val="001C4FE0"/>
    <w:rsid w:val="001C56AF"/>
    <w:rsid w:val="001C6F86"/>
    <w:rsid w:val="001C7333"/>
    <w:rsid w:val="001C7E83"/>
    <w:rsid w:val="001C7EE1"/>
    <w:rsid w:val="001D0198"/>
    <w:rsid w:val="001D1FFE"/>
    <w:rsid w:val="001D329E"/>
    <w:rsid w:val="001D49FC"/>
    <w:rsid w:val="001D6E52"/>
    <w:rsid w:val="001D764F"/>
    <w:rsid w:val="001D7F03"/>
    <w:rsid w:val="001E0C05"/>
    <w:rsid w:val="001E107A"/>
    <w:rsid w:val="001E10AF"/>
    <w:rsid w:val="001E2B7A"/>
    <w:rsid w:val="001E30DE"/>
    <w:rsid w:val="001E3309"/>
    <w:rsid w:val="001E59B3"/>
    <w:rsid w:val="001E5DDD"/>
    <w:rsid w:val="001E6099"/>
    <w:rsid w:val="001E609F"/>
    <w:rsid w:val="001E6556"/>
    <w:rsid w:val="001F0F0D"/>
    <w:rsid w:val="001F2FA1"/>
    <w:rsid w:val="001F315F"/>
    <w:rsid w:val="001F3F30"/>
    <w:rsid w:val="001F4077"/>
    <w:rsid w:val="001F4893"/>
    <w:rsid w:val="001F4EFE"/>
    <w:rsid w:val="001F579E"/>
    <w:rsid w:val="00200653"/>
    <w:rsid w:val="00201139"/>
    <w:rsid w:val="00201572"/>
    <w:rsid w:val="0020309D"/>
    <w:rsid w:val="00203B9F"/>
    <w:rsid w:val="002056C1"/>
    <w:rsid w:val="00205F98"/>
    <w:rsid w:val="002066D6"/>
    <w:rsid w:val="00212741"/>
    <w:rsid w:val="00212A4E"/>
    <w:rsid w:val="0021300F"/>
    <w:rsid w:val="00213FCF"/>
    <w:rsid w:val="00217C83"/>
    <w:rsid w:val="00217DEB"/>
    <w:rsid w:val="002202B5"/>
    <w:rsid w:val="0022093F"/>
    <w:rsid w:val="00220B2C"/>
    <w:rsid w:val="00220DA6"/>
    <w:rsid w:val="002210B5"/>
    <w:rsid w:val="00221D44"/>
    <w:rsid w:val="00221F18"/>
    <w:rsid w:val="00222557"/>
    <w:rsid w:val="00222663"/>
    <w:rsid w:val="002230C3"/>
    <w:rsid w:val="002231ED"/>
    <w:rsid w:val="00223A7A"/>
    <w:rsid w:val="00223A93"/>
    <w:rsid w:val="002264EB"/>
    <w:rsid w:val="00227595"/>
    <w:rsid w:val="00230624"/>
    <w:rsid w:val="00230F78"/>
    <w:rsid w:val="00232C03"/>
    <w:rsid w:val="0023333E"/>
    <w:rsid w:val="002345AA"/>
    <w:rsid w:val="00234E3A"/>
    <w:rsid w:val="00235722"/>
    <w:rsid w:val="00235EE3"/>
    <w:rsid w:val="002362CA"/>
    <w:rsid w:val="00244076"/>
    <w:rsid w:val="00250C1B"/>
    <w:rsid w:val="0025103F"/>
    <w:rsid w:val="00251D44"/>
    <w:rsid w:val="002523F3"/>
    <w:rsid w:val="00253B69"/>
    <w:rsid w:val="00254290"/>
    <w:rsid w:val="0025508C"/>
    <w:rsid w:val="00255917"/>
    <w:rsid w:val="00255E02"/>
    <w:rsid w:val="00256D42"/>
    <w:rsid w:val="0025751D"/>
    <w:rsid w:val="0025799E"/>
    <w:rsid w:val="0026062A"/>
    <w:rsid w:val="00261851"/>
    <w:rsid w:val="00261927"/>
    <w:rsid w:val="00261E28"/>
    <w:rsid w:val="002624BD"/>
    <w:rsid w:val="0026276E"/>
    <w:rsid w:val="00263181"/>
    <w:rsid w:val="00265085"/>
    <w:rsid w:val="002652B1"/>
    <w:rsid w:val="002653E8"/>
    <w:rsid w:val="0026595A"/>
    <w:rsid w:val="002663E2"/>
    <w:rsid w:val="00266E29"/>
    <w:rsid w:val="002677CB"/>
    <w:rsid w:val="0027194D"/>
    <w:rsid w:val="0027199D"/>
    <w:rsid w:val="002719A4"/>
    <w:rsid w:val="0027358A"/>
    <w:rsid w:val="00274536"/>
    <w:rsid w:val="002747BB"/>
    <w:rsid w:val="00275670"/>
    <w:rsid w:val="002759A2"/>
    <w:rsid w:val="0028086C"/>
    <w:rsid w:val="00280E1B"/>
    <w:rsid w:val="002813D6"/>
    <w:rsid w:val="002835C0"/>
    <w:rsid w:val="002851B9"/>
    <w:rsid w:val="00285454"/>
    <w:rsid w:val="002855AE"/>
    <w:rsid w:val="00286085"/>
    <w:rsid w:val="002864A0"/>
    <w:rsid w:val="00287CA0"/>
    <w:rsid w:val="00290A91"/>
    <w:rsid w:val="00290BF2"/>
    <w:rsid w:val="00290EF9"/>
    <w:rsid w:val="00292028"/>
    <w:rsid w:val="00292A09"/>
    <w:rsid w:val="00292EAE"/>
    <w:rsid w:val="0029367B"/>
    <w:rsid w:val="0029391F"/>
    <w:rsid w:val="0029452A"/>
    <w:rsid w:val="00295497"/>
    <w:rsid w:val="0029584D"/>
    <w:rsid w:val="00297F6A"/>
    <w:rsid w:val="002A4B6B"/>
    <w:rsid w:val="002A5942"/>
    <w:rsid w:val="002A63A7"/>
    <w:rsid w:val="002A69AF"/>
    <w:rsid w:val="002A6BAF"/>
    <w:rsid w:val="002A7E6E"/>
    <w:rsid w:val="002B15E5"/>
    <w:rsid w:val="002B4C24"/>
    <w:rsid w:val="002B5437"/>
    <w:rsid w:val="002B58E9"/>
    <w:rsid w:val="002B5908"/>
    <w:rsid w:val="002B60FA"/>
    <w:rsid w:val="002B6441"/>
    <w:rsid w:val="002B694F"/>
    <w:rsid w:val="002B77E2"/>
    <w:rsid w:val="002B7CE2"/>
    <w:rsid w:val="002C00D3"/>
    <w:rsid w:val="002C027E"/>
    <w:rsid w:val="002C036C"/>
    <w:rsid w:val="002C0824"/>
    <w:rsid w:val="002C09C3"/>
    <w:rsid w:val="002C16F8"/>
    <w:rsid w:val="002C1A89"/>
    <w:rsid w:val="002C1CAE"/>
    <w:rsid w:val="002C311B"/>
    <w:rsid w:val="002C3375"/>
    <w:rsid w:val="002C3511"/>
    <w:rsid w:val="002C3A61"/>
    <w:rsid w:val="002C495E"/>
    <w:rsid w:val="002C5CC9"/>
    <w:rsid w:val="002C600A"/>
    <w:rsid w:val="002C7EB0"/>
    <w:rsid w:val="002D03AF"/>
    <w:rsid w:val="002D16C9"/>
    <w:rsid w:val="002D1CA2"/>
    <w:rsid w:val="002D4638"/>
    <w:rsid w:val="002D5496"/>
    <w:rsid w:val="002D59AA"/>
    <w:rsid w:val="002D6149"/>
    <w:rsid w:val="002D6BC1"/>
    <w:rsid w:val="002E1007"/>
    <w:rsid w:val="002E1B06"/>
    <w:rsid w:val="002E2E54"/>
    <w:rsid w:val="002E3556"/>
    <w:rsid w:val="002E3896"/>
    <w:rsid w:val="002E3AA2"/>
    <w:rsid w:val="002E4474"/>
    <w:rsid w:val="002E56D8"/>
    <w:rsid w:val="002E5821"/>
    <w:rsid w:val="002E5A38"/>
    <w:rsid w:val="002E714B"/>
    <w:rsid w:val="002E7803"/>
    <w:rsid w:val="002E79E4"/>
    <w:rsid w:val="002E7DAE"/>
    <w:rsid w:val="002F087B"/>
    <w:rsid w:val="002F0F8F"/>
    <w:rsid w:val="002F105A"/>
    <w:rsid w:val="002F268B"/>
    <w:rsid w:val="002F2FE2"/>
    <w:rsid w:val="002F324A"/>
    <w:rsid w:val="002F36FB"/>
    <w:rsid w:val="002F5EED"/>
    <w:rsid w:val="002F66B0"/>
    <w:rsid w:val="002F678C"/>
    <w:rsid w:val="002F6B27"/>
    <w:rsid w:val="002F722C"/>
    <w:rsid w:val="002F7B8A"/>
    <w:rsid w:val="003005FC"/>
    <w:rsid w:val="00300760"/>
    <w:rsid w:val="0030307A"/>
    <w:rsid w:val="00303E73"/>
    <w:rsid w:val="00304811"/>
    <w:rsid w:val="00305883"/>
    <w:rsid w:val="0030734C"/>
    <w:rsid w:val="00310E27"/>
    <w:rsid w:val="0031202B"/>
    <w:rsid w:val="00312715"/>
    <w:rsid w:val="003131BD"/>
    <w:rsid w:val="00314C75"/>
    <w:rsid w:val="00315536"/>
    <w:rsid w:val="00317308"/>
    <w:rsid w:val="003177DE"/>
    <w:rsid w:val="003177EE"/>
    <w:rsid w:val="00317CE5"/>
    <w:rsid w:val="00317E78"/>
    <w:rsid w:val="00317ED3"/>
    <w:rsid w:val="00320525"/>
    <w:rsid w:val="003212D7"/>
    <w:rsid w:val="00321382"/>
    <w:rsid w:val="0032175D"/>
    <w:rsid w:val="00321DC9"/>
    <w:rsid w:val="00322295"/>
    <w:rsid w:val="0032302C"/>
    <w:rsid w:val="0032395F"/>
    <w:rsid w:val="00324018"/>
    <w:rsid w:val="003246CE"/>
    <w:rsid w:val="00325F70"/>
    <w:rsid w:val="00326465"/>
    <w:rsid w:val="00326EAD"/>
    <w:rsid w:val="00327466"/>
    <w:rsid w:val="00330EB8"/>
    <w:rsid w:val="003316ED"/>
    <w:rsid w:val="003317CB"/>
    <w:rsid w:val="00331A82"/>
    <w:rsid w:val="00331D49"/>
    <w:rsid w:val="003330CD"/>
    <w:rsid w:val="00333864"/>
    <w:rsid w:val="00333F7E"/>
    <w:rsid w:val="003341D8"/>
    <w:rsid w:val="00336249"/>
    <w:rsid w:val="0033781B"/>
    <w:rsid w:val="00337AB3"/>
    <w:rsid w:val="003408E9"/>
    <w:rsid w:val="003411A2"/>
    <w:rsid w:val="003418EC"/>
    <w:rsid w:val="0034231D"/>
    <w:rsid w:val="00343253"/>
    <w:rsid w:val="00343A51"/>
    <w:rsid w:val="00344A9E"/>
    <w:rsid w:val="00344E9D"/>
    <w:rsid w:val="00346164"/>
    <w:rsid w:val="00346231"/>
    <w:rsid w:val="00346520"/>
    <w:rsid w:val="00346EE9"/>
    <w:rsid w:val="003470D3"/>
    <w:rsid w:val="00350AE9"/>
    <w:rsid w:val="00350D67"/>
    <w:rsid w:val="00353493"/>
    <w:rsid w:val="00353F11"/>
    <w:rsid w:val="003541BB"/>
    <w:rsid w:val="00354942"/>
    <w:rsid w:val="003549ED"/>
    <w:rsid w:val="00355190"/>
    <w:rsid w:val="0035591B"/>
    <w:rsid w:val="00355B62"/>
    <w:rsid w:val="00355EDF"/>
    <w:rsid w:val="00355FD0"/>
    <w:rsid w:val="00356A12"/>
    <w:rsid w:val="00357FAC"/>
    <w:rsid w:val="00360617"/>
    <w:rsid w:val="00362BE9"/>
    <w:rsid w:val="00362C37"/>
    <w:rsid w:val="00362F21"/>
    <w:rsid w:val="0036356F"/>
    <w:rsid w:val="0036397A"/>
    <w:rsid w:val="00363A91"/>
    <w:rsid w:val="00363FD2"/>
    <w:rsid w:val="003671A7"/>
    <w:rsid w:val="00367AE6"/>
    <w:rsid w:val="00367E2D"/>
    <w:rsid w:val="00370D06"/>
    <w:rsid w:val="00370EDD"/>
    <w:rsid w:val="00371C55"/>
    <w:rsid w:val="00372355"/>
    <w:rsid w:val="003726CE"/>
    <w:rsid w:val="003732D4"/>
    <w:rsid w:val="0037379A"/>
    <w:rsid w:val="003750B4"/>
    <w:rsid w:val="0037649D"/>
    <w:rsid w:val="00382BE5"/>
    <w:rsid w:val="00383AA0"/>
    <w:rsid w:val="0038603A"/>
    <w:rsid w:val="003862DF"/>
    <w:rsid w:val="0038636F"/>
    <w:rsid w:val="0038646E"/>
    <w:rsid w:val="003865D5"/>
    <w:rsid w:val="0039340F"/>
    <w:rsid w:val="00393A24"/>
    <w:rsid w:val="00393C8C"/>
    <w:rsid w:val="00393E5A"/>
    <w:rsid w:val="0039496B"/>
    <w:rsid w:val="00397385"/>
    <w:rsid w:val="0039769E"/>
    <w:rsid w:val="003A09A1"/>
    <w:rsid w:val="003A3ABE"/>
    <w:rsid w:val="003A3F83"/>
    <w:rsid w:val="003A7273"/>
    <w:rsid w:val="003A7869"/>
    <w:rsid w:val="003A78DE"/>
    <w:rsid w:val="003B0B42"/>
    <w:rsid w:val="003B1178"/>
    <w:rsid w:val="003B260F"/>
    <w:rsid w:val="003B4ABC"/>
    <w:rsid w:val="003B53A7"/>
    <w:rsid w:val="003B5C8E"/>
    <w:rsid w:val="003B5D35"/>
    <w:rsid w:val="003B626D"/>
    <w:rsid w:val="003B64FD"/>
    <w:rsid w:val="003B669D"/>
    <w:rsid w:val="003B6F47"/>
    <w:rsid w:val="003C0D33"/>
    <w:rsid w:val="003C18A5"/>
    <w:rsid w:val="003C1914"/>
    <w:rsid w:val="003C2208"/>
    <w:rsid w:val="003C2E30"/>
    <w:rsid w:val="003C33C2"/>
    <w:rsid w:val="003C3CC7"/>
    <w:rsid w:val="003C56DF"/>
    <w:rsid w:val="003C5E0B"/>
    <w:rsid w:val="003C6C5A"/>
    <w:rsid w:val="003C7CBA"/>
    <w:rsid w:val="003D13E4"/>
    <w:rsid w:val="003D20C2"/>
    <w:rsid w:val="003D2392"/>
    <w:rsid w:val="003D3291"/>
    <w:rsid w:val="003D33AA"/>
    <w:rsid w:val="003D5426"/>
    <w:rsid w:val="003D57CD"/>
    <w:rsid w:val="003D5889"/>
    <w:rsid w:val="003D6EEF"/>
    <w:rsid w:val="003D7A56"/>
    <w:rsid w:val="003E0071"/>
    <w:rsid w:val="003E0082"/>
    <w:rsid w:val="003E08FC"/>
    <w:rsid w:val="003E0BB0"/>
    <w:rsid w:val="003E31F2"/>
    <w:rsid w:val="003E430F"/>
    <w:rsid w:val="003E4B23"/>
    <w:rsid w:val="003E5C5F"/>
    <w:rsid w:val="003E5D51"/>
    <w:rsid w:val="003F0207"/>
    <w:rsid w:val="003F09A0"/>
    <w:rsid w:val="003F0CEA"/>
    <w:rsid w:val="003F13AB"/>
    <w:rsid w:val="003F1527"/>
    <w:rsid w:val="003F2EC1"/>
    <w:rsid w:val="003F7896"/>
    <w:rsid w:val="004008B8"/>
    <w:rsid w:val="00400D36"/>
    <w:rsid w:val="00401733"/>
    <w:rsid w:val="00401B86"/>
    <w:rsid w:val="00401BC8"/>
    <w:rsid w:val="004029F9"/>
    <w:rsid w:val="00403329"/>
    <w:rsid w:val="00404E37"/>
    <w:rsid w:val="00406460"/>
    <w:rsid w:val="00406635"/>
    <w:rsid w:val="0040772B"/>
    <w:rsid w:val="00410632"/>
    <w:rsid w:val="00410799"/>
    <w:rsid w:val="00412166"/>
    <w:rsid w:val="0041288C"/>
    <w:rsid w:val="00413263"/>
    <w:rsid w:val="004132A7"/>
    <w:rsid w:val="00414586"/>
    <w:rsid w:val="00415D51"/>
    <w:rsid w:val="00415ED6"/>
    <w:rsid w:val="00415F7D"/>
    <w:rsid w:val="00416132"/>
    <w:rsid w:val="004161BB"/>
    <w:rsid w:val="0041646A"/>
    <w:rsid w:val="004166C3"/>
    <w:rsid w:val="00416804"/>
    <w:rsid w:val="00416AA1"/>
    <w:rsid w:val="00416BE0"/>
    <w:rsid w:val="00417AF1"/>
    <w:rsid w:val="004203DD"/>
    <w:rsid w:val="00421004"/>
    <w:rsid w:val="004223F6"/>
    <w:rsid w:val="00422BF7"/>
    <w:rsid w:val="00422F74"/>
    <w:rsid w:val="00423336"/>
    <w:rsid w:val="00423A68"/>
    <w:rsid w:val="00424284"/>
    <w:rsid w:val="00425715"/>
    <w:rsid w:val="004261CD"/>
    <w:rsid w:val="0042752F"/>
    <w:rsid w:val="00427C23"/>
    <w:rsid w:val="004302E7"/>
    <w:rsid w:val="0043139A"/>
    <w:rsid w:val="00431811"/>
    <w:rsid w:val="00431E35"/>
    <w:rsid w:val="00432207"/>
    <w:rsid w:val="004322CB"/>
    <w:rsid w:val="00432493"/>
    <w:rsid w:val="00432639"/>
    <w:rsid w:val="004333C7"/>
    <w:rsid w:val="00433EF7"/>
    <w:rsid w:val="00434348"/>
    <w:rsid w:val="0043527B"/>
    <w:rsid w:val="00435C02"/>
    <w:rsid w:val="004367FC"/>
    <w:rsid w:val="0043695E"/>
    <w:rsid w:val="00436DD4"/>
    <w:rsid w:val="0044097E"/>
    <w:rsid w:val="00440BF5"/>
    <w:rsid w:val="00440FD7"/>
    <w:rsid w:val="0044135C"/>
    <w:rsid w:val="00441B44"/>
    <w:rsid w:val="00441FC2"/>
    <w:rsid w:val="00442952"/>
    <w:rsid w:val="00442E8C"/>
    <w:rsid w:val="00443FEA"/>
    <w:rsid w:val="00444ED5"/>
    <w:rsid w:val="004457D8"/>
    <w:rsid w:val="00450012"/>
    <w:rsid w:val="0045073B"/>
    <w:rsid w:val="00450B3F"/>
    <w:rsid w:val="00451A1C"/>
    <w:rsid w:val="00451E8A"/>
    <w:rsid w:val="0045246D"/>
    <w:rsid w:val="00452FEA"/>
    <w:rsid w:val="00454356"/>
    <w:rsid w:val="004549CD"/>
    <w:rsid w:val="00454D65"/>
    <w:rsid w:val="0045545B"/>
    <w:rsid w:val="00455AD9"/>
    <w:rsid w:val="00455F55"/>
    <w:rsid w:val="00456391"/>
    <w:rsid w:val="004564A0"/>
    <w:rsid w:val="004564B7"/>
    <w:rsid w:val="00456F90"/>
    <w:rsid w:val="00460122"/>
    <w:rsid w:val="004602D5"/>
    <w:rsid w:val="004608F1"/>
    <w:rsid w:val="00460A7C"/>
    <w:rsid w:val="004636A7"/>
    <w:rsid w:val="00463C81"/>
    <w:rsid w:val="004644FD"/>
    <w:rsid w:val="00466410"/>
    <w:rsid w:val="00466A43"/>
    <w:rsid w:val="00466A6B"/>
    <w:rsid w:val="00466BA9"/>
    <w:rsid w:val="00466E70"/>
    <w:rsid w:val="0046777A"/>
    <w:rsid w:val="00467BE8"/>
    <w:rsid w:val="004701A1"/>
    <w:rsid w:val="004738C1"/>
    <w:rsid w:val="00473B8C"/>
    <w:rsid w:val="0047520E"/>
    <w:rsid w:val="00475301"/>
    <w:rsid w:val="004755F0"/>
    <w:rsid w:val="0047569F"/>
    <w:rsid w:val="00477589"/>
    <w:rsid w:val="00480938"/>
    <w:rsid w:val="00482076"/>
    <w:rsid w:val="004825F6"/>
    <w:rsid w:val="00483AFB"/>
    <w:rsid w:val="00483E0E"/>
    <w:rsid w:val="00484403"/>
    <w:rsid w:val="00484C6D"/>
    <w:rsid w:val="004856B2"/>
    <w:rsid w:val="004865A0"/>
    <w:rsid w:val="004906DB"/>
    <w:rsid w:val="00491953"/>
    <w:rsid w:val="0049266F"/>
    <w:rsid w:val="0049374C"/>
    <w:rsid w:val="00495148"/>
    <w:rsid w:val="004951C5"/>
    <w:rsid w:val="00496AEF"/>
    <w:rsid w:val="004A0160"/>
    <w:rsid w:val="004A09B7"/>
    <w:rsid w:val="004A0A42"/>
    <w:rsid w:val="004A1B41"/>
    <w:rsid w:val="004A2B1C"/>
    <w:rsid w:val="004A3699"/>
    <w:rsid w:val="004A3CCD"/>
    <w:rsid w:val="004A3F82"/>
    <w:rsid w:val="004A5342"/>
    <w:rsid w:val="004A6A15"/>
    <w:rsid w:val="004A71D8"/>
    <w:rsid w:val="004A7653"/>
    <w:rsid w:val="004A7DFB"/>
    <w:rsid w:val="004B0893"/>
    <w:rsid w:val="004B0C5B"/>
    <w:rsid w:val="004B104A"/>
    <w:rsid w:val="004B2199"/>
    <w:rsid w:val="004B2B25"/>
    <w:rsid w:val="004B37F9"/>
    <w:rsid w:val="004B4171"/>
    <w:rsid w:val="004B4A97"/>
    <w:rsid w:val="004B55D8"/>
    <w:rsid w:val="004B5BC8"/>
    <w:rsid w:val="004B742C"/>
    <w:rsid w:val="004C091C"/>
    <w:rsid w:val="004C0A80"/>
    <w:rsid w:val="004C18D7"/>
    <w:rsid w:val="004C1C48"/>
    <w:rsid w:val="004C1FFB"/>
    <w:rsid w:val="004C38ED"/>
    <w:rsid w:val="004C3B4A"/>
    <w:rsid w:val="004C42BC"/>
    <w:rsid w:val="004C4ABC"/>
    <w:rsid w:val="004D0808"/>
    <w:rsid w:val="004D1795"/>
    <w:rsid w:val="004D2AEE"/>
    <w:rsid w:val="004D33B9"/>
    <w:rsid w:val="004D34AC"/>
    <w:rsid w:val="004D464D"/>
    <w:rsid w:val="004D76DD"/>
    <w:rsid w:val="004D7AE8"/>
    <w:rsid w:val="004E0094"/>
    <w:rsid w:val="004E00BB"/>
    <w:rsid w:val="004E1348"/>
    <w:rsid w:val="004E2491"/>
    <w:rsid w:val="004E37B9"/>
    <w:rsid w:val="004E38A8"/>
    <w:rsid w:val="004E4E29"/>
    <w:rsid w:val="004E5837"/>
    <w:rsid w:val="004F094E"/>
    <w:rsid w:val="004F12B0"/>
    <w:rsid w:val="004F3C22"/>
    <w:rsid w:val="004F5184"/>
    <w:rsid w:val="00502EC1"/>
    <w:rsid w:val="00504859"/>
    <w:rsid w:val="00504A12"/>
    <w:rsid w:val="00504E65"/>
    <w:rsid w:val="00505979"/>
    <w:rsid w:val="00505B06"/>
    <w:rsid w:val="005070B6"/>
    <w:rsid w:val="005079A6"/>
    <w:rsid w:val="00510B18"/>
    <w:rsid w:val="00510B8C"/>
    <w:rsid w:val="00510BC6"/>
    <w:rsid w:val="00511706"/>
    <w:rsid w:val="0051172F"/>
    <w:rsid w:val="00513554"/>
    <w:rsid w:val="00513C8F"/>
    <w:rsid w:val="0051447C"/>
    <w:rsid w:val="00514AA5"/>
    <w:rsid w:val="00515F88"/>
    <w:rsid w:val="0051624A"/>
    <w:rsid w:val="0051659A"/>
    <w:rsid w:val="00517485"/>
    <w:rsid w:val="005208BA"/>
    <w:rsid w:val="00521F67"/>
    <w:rsid w:val="005224AA"/>
    <w:rsid w:val="00522D9A"/>
    <w:rsid w:val="00523949"/>
    <w:rsid w:val="005250BC"/>
    <w:rsid w:val="00525132"/>
    <w:rsid w:val="00527945"/>
    <w:rsid w:val="00527B27"/>
    <w:rsid w:val="00527C80"/>
    <w:rsid w:val="00527E1B"/>
    <w:rsid w:val="00527E99"/>
    <w:rsid w:val="00531526"/>
    <w:rsid w:val="005319DE"/>
    <w:rsid w:val="00532C2B"/>
    <w:rsid w:val="00532E3A"/>
    <w:rsid w:val="00533B62"/>
    <w:rsid w:val="00534390"/>
    <w:rsid w:val="0053615B"/>
    <w:rsid w:val="0053660F"/>
    <w:rsid w:val="00536F46"/>
    <w:rsid w:val="00537EF5"/>
    <w:rsid w:val="005401FE"/>
    <w:rsid w:val="00540731"/>
    <w:rsid w:val="00540A31"/>
    <w:rsid w:val="00540AD7"/>
    <w:rsid w:val="00540F81"/>
    <w:rsid w:val="00541405"/>
    <w:rsid w:val="005471DA"/>
    <w:rsid w:val="00547C14"/>
    <w:rsid w:val="005500A7"/>
    <w:rsid w:val="00550667"/>
    <w:rsid w:val="00553119"/>
    <w:rsid w:val="005544A3"/>
    <w:rsid w:val="005565ED"/>
    <w:rsid w:val="0055687B"/>
    <w:rsid w:val="005571B3"/>
    <w:rsid w:val="00560C4B"/>
    <w:rsid w:val="005611F5"/>
    <w:rsid w:val="00561E71"/>
    <w:rsid w:val="00562358"/>
    <w:rsid w:val="005627E5"/>
    <w:rsid w:val="005632E4"/>
    <w:rsid w:val="00563FC0"/>
    <w:rsid w:val="00564312"/>
    <w:rsid w:val="00567077"/>
    <w:rsid w:val="005703F9"/>
    <w:rsid w:val="00572887"/>
    <w:rsid w:val="00573491"/>
    <w:rsid w:val="005757D9"/>
    <w:rsid w:val="00576280"/>
    <w:rsid w:val="00576556"/>
    <w:rsid w:val="0057676E"/>
    <w:rsid w:val="00577532"/>
    <w:rsid w:val="0058023D"/>
    <w:rsid w:val="005802D2"/>
    <w:rsid w:val="00580BDE"/>
    <w:rsid w:val="00581DDA"/>
    <w:rsid w:val="00582390"/>
    <w:rsid w:val="0058353E"/>
    <w:rsid w:val="00583A8A"/>
    <w:rsid w:val="0058416E"/>
    <w:rsid w:val="0058530D"/>
    <w:rsid w:val="00585956"/>
    <w:rsid w:val="00586678"/>
    <w:rsid w:val="0058674D"/>
    <w:rsid w:val="00586EE3"/>
    <w:rsid w:val="00587201"/>
    <w:rsid w:val="005876F1"/>
    <w:rsid w:val="0059045B"/>
    <w:rsid w:val="005905AD"/>
    <w:rsid w:val="00590A55"/>
    <w:rsid w:val="00590DB1"/>
    <w:rsid w:val="00593373"/>
    <w:rsid w:val="005934B4"/>
    <w:rsid w:val="005947D3"/>
    <w:rsid w:val="00595774"/>
    <w:rsid w:val="005970AE"/>
    <w:rsid w:val="00597C47"/>
    <w:rsid w:val="005A2242"/>
    <w:rsid w:val="005A27F9"/>
    <w:rsid w:val="005A2C33"/>
    <w:rsid w:val="005A326B"/>
    <w:rsid w:val="005A33B7"/>
    <w:rsid w:val="005A3AFD"/>
    <w:rsid w:val="005A3B25"/>
    <w:rsid w:val="005A46AF"/>
    <w:rsid w:val="005A585B"/>
    <w:rsid w:val="005A602F"/>
    <w:rsid w:val="005A6315"/>
    <w:rsid w:val="005A6F51"/>
    <w:rsid w:val="005A7450"/>
    <w:rsid w:val="005B0058"/>
    <w:rsid w:val="005B0546"/>
    <w:rsid w:val="005B08DB"/>
    <w:rsid w:val="005B1339"/>
    <w:rsid w:val="005B2355"/>
    <w:rsid w:val="005B2D9C"/>
    <w:rsid w:val="005B306C"/>
    <w:rsid w:val="005B358A"/>
    <w:rsid w:val="005B3C98"/>
    <w:rsid w:val="005B3EEC"/>
    <w:rsid w:val="005B40FE"/>
    <w:rsid w:val="005B4315"/>
    <w:rsid w:val="005B54FF"/>
    <w:rsid w:val="005B6813"/>
    <w:rsid w:val="005B7728"/>
    <w:rsid w:val="005B79A8"/>
    <w:rsid w:val="005C313C"/>
    <w:rsid w:val="005C324E"/>
    <w:rsid w:val="005C3A06"/>
    <w:rsid w:val="005C4B5D"/>
    <w:rsid w:val="005C6AB3"/>
    <w:rsid w:val="005C73A4"/>
    <w:rsid w:val="005C7BA0"/>
    <w:rsid w:val="005C7D77"/>
    <w:rsid w:val="005D00DB"/>
    <w:rsid w:val="005D57AF"/>
    <w:rsid w:val="005D5D7C"/>
    <w:rsid w:val="005D69D4"/>
    <w:rsid w:val="005D7214"/>
    <w:rsid w:val="005D7270"/>
    <w:rsid w:val="005E001F"/>
    <w:rsid w:val="005E01C2"/>
    <w:rsid w:val="005E06C5"/>
    <w:rsid w:val="005E0A01"/>
    <w:rsid w:val="005E0C02"/>
    <w:rsid w:val="005E1342"/>
    <w:rsid w:val="005E1F27"/>
    <w:rsid w:val="005E22EA"/>
    <w:rsid w:val="005E27A4"/>
    <w:rsid w:val="005E5310"/>
    <w:rsid w:val="005E5A54"/>
    <w:rsid w:val="005E6E4F"/>
    <w:rsid w:val="005E7090"/>
    <w:rsid w:val="005F0825"/>
    <w:rsid w:val="005F18B1"/>
    <w:rsid w:val="005F3D5B"/>
    <w:rsid w:val="005F42BC"/>
    <w:rsid w:val="005F4512"/>
    <w:rsid w:val="005F5A63"/>
    <w:rsid w:val="005F628F"/>
    <w:rsid w:val="005F64EF"/>
    <w:rsid w:val="005F6DB1"/>
    <w:rsid w:val="005F7DCE"/>
    <w:rsid w:val="00600BD3"/>
    <w:rsid w:val="00601AE9"/>
    <w:rsid w:val="00601B6F"/>
    <w:rsid w:val="00603252"/>
    <w:rsid w:val="006036E9"/>
    <w:rsid w:val="00604D4B"/>
    <w:rsid w:val="00604FC2"/>
    <w:rsid w:val="0060522B"/>
    <w:rsid w:val="00607386"/>
    <w:rsid w:val="00607760"/>
    <w:rsid w:val="00607DFE"/>
    <w:rsid w:val="00610E9F"/>
    <w:rsid w:val="00612948"/>
    <w:rsid w:val="006129CC"/>
    <w:rsid w:val="00614144"/>
    <w:rsid w:val="0061470C"/>
    <w:rsid w:val="00615FD9"/>
    <w:rsid w:val="00616337"/>
    <w:rsid w:val="006176D8"/>
    <w:rsid w:val="00620241"/>
    <w:rsid w:val="00620436"/>
    <w:rsid w:val="00620668"/>
    <w:rsid w:val="00621149"/>
    <w:rsid w:val="006222BD"/>
    <w:rsid w:val="006240B8"/>
    <w:rsid w:val="0062416D"/>
    <w:rsid w:val="00624739"/>
    <w:rsid w:val="00624F00"/>
    <w:rsid w:val="00625635"/>
    <w:rsid w:val="00625C1D"/>
    <w:rsid w:val="00627258"/>
    <w:rsid w:val="00627DBA"/>
    <w:rsid w:val="00632FA4"/>
    <w:rsid w:val="00635465"/>
    <w:rsid w:val="00636778"/>
    <w:rsid w:val="006367AD"/>
    <w:rsid w:val="006367F5"/>
    <w:rsid w:val="0063697E"/>
    <w:rsid w:val="00636B76"/>
    <w:rsid w:val="006403D8"/>
    <w:rsid w:val="0064076B"/>
    <w:rsid w:val="00641B0C"/>
    <w:rsid w:val="00641D25"/>
    <w:rsid w:val="00641E19"/>
    <w:rsid w:val="00643E81"/>
    <w:rsid w:val="0064409D"/>
    <w:rsid w:val="00644930"/>
    <w:rsid w:val="00644ED1"/>
    <w:rsid w:val="00645CCA"/>
    <w:rsid w:val="00647C7C"/>
    <w:rsid w:val="00650BB4"/>
    <w:rsid w:val="0065143C"/>
    <w:rsid w:val="00651BFF"/>
    <w:rsid w:val="0065290A"/>
    <w:rsid w:val="00653021"/>
    <w:rsid w:val="006531A5"/>
    <w:rsid w:val="006551B2"/>
    <w:rsid w:val="0065682B"/>
    <w:rsid w:val="00656AA7"/>
    <w:rsid w:val="006602A9"/>
    <w:rsid w:val="00661121"/>
    <w:rsid w:val="00663E2C"/>
    <w:rsid w:val="00665F19"/>
    <w:rsid w:val="00665F1A"/>
    <w:rsid w:val="00666E4C"/>
    <w:rsid w:val="0066753F"/>
    <w:rsid w:val="00671BA3"/>
    <w:rsid w:val="00673741"/>
    <w:rsid w:val="00673C64"/>
    <w:rsid w:val="00674EA0"/>
    <w:rsid w:val="00674F79"/>
    <w:rsid w:val="00674FEA"/>
    <w:rsid w:val="00675B7E"/>
    <w:rsid w:val="00677222"/>
    <w:rsid w:val="00677DFC"/>
    <w:rsid w:val="00681DFF"/>
    <w:rsid w:val="0068243C"/>
    <w:rsid w:val="00682944"/>
    <w:rsid w:val="00684F7B"/>
    <w:rsid w:val="00685D1B"/>
    <w:rsid w:val="006863E1"/>
    <w:rsid w:val="00686542"/>
    <w:rsid w:val="00686F9B"/>
    <w:rsid w:val="00687272"/>
    <w:rsid w:val="00687519"/>
    <w:rsid w:val="0069037A"/>
    <w:rsid w:val="00690E87"/>
    <w:rsid w:val="00691C6F"/>
    <w:rsid w:val="00694521"/>
    <w:rsid w:val="00694968"/>
    <w:rsid w:val="006949A1"/>
    <w:rsid w:val="00694CDE"/>
    <w:rsid w:val="006954F2"/>
    <w:rsid w:val="006955DF"/>
    <w:rsid w:val="006968B1"/>
    <w:rsid w:val="00696944"/>
    <w:rsid w:val="00697358"/>
    <w:rsid w:val="0069791A"/>
    <w:rsid w:val="00697E61"/>
    <w:rsid w:val="006A04F5"/>
    <w:rsid w:val="006A0602"/>
    <w:rsid w:val="006A12B3"/>
    <w:rsid w:val="006A1A8A"/>
    <w:rsid w:val="006A2BC9"/>
    <w:rsid w:val="006A2C48"/>
    <w:rsid w:val="006A2E05"/>
    <w:rsid w:val="006A3545"/>
    <w:rsid w:val="006A3867"/>
    <w:rsid w:val="006A49D5"/>
    <w:rsid w:val="006A4AEF"/>
    <w:rsid w:val="006A50D6"/>
    <w:rsid w:val="006A5D79"/>
    <w:rsid w:val="006A5E0F"/>
    <w:rsid w:val="006A7304"/>
    <w:rsid w:val="006B0174"/>
    <w:rsid w:val="006B2758"/>
    <w:rsid w:val="006B32B6"/>
    <w:rsid w:val="006B3953"/>
    <w:rsid w:val="006B397A"/>
    <w:rsid w:val="006B3D6F"/>
    <w:rsid w:val="006B5AD8"/>
    <w:rsid w:val="006B64C4"/>
    <w:rsid w:val="006B6C4A"/>
    <w:rsid w:val="006C08BF"/>
    <w:rsid w:val="006C0A86"/>
    <w:rsid w:val="006C1747"/>
    <w:rsid w:val="006C285B"/>
    <w:rsid w:val="006C29C4"/>
    <w:rsid w:val="006C324A"/>
    <w:rsid w:val="006C334A"/>
    <w:rsid w:val="006C3BA8"/>
    <w:rsid w:val="006C4679"/>
    <w:rsid w:val="006C58C5"/>
    <w:rsid w:val="006C6370"/>
    <w:rsid w:val="006C6864"/>
    <w:rsid w:val="006C7509"/>
    <w:rsid w:val="006C7B58"/>
    <w:rsid w:val="006D08F2"/>
    <w:rsid w:val="006D30F6"/>
    <w:rsid w:val="006D404E"/>
    <w:rsid w:val="006D5769"/>
    <w:rsid w:val="006D5EA4"/>
    <w:rsid w:val="006D6D52"/>
    <w:rsid w:val="006D6EB8"/>
    <w:rsid w:val="006E056B"/>
    <w:rsid w:val="006E05A6"/>
    <w:rsid w:val="006E06D1"/>
    <w:rsid w:val="006E0EB3"/>
    <w:rsid w:val="006E123E"/>
    <w:rsid w:val="006E276B"/>
    <w:rsid w:val="006E4781"/>
    <w:rsid w:val="006E6C6E"/>
    <w:rsid w:val="006F01C5"/>
    <w:rsid w:val="006F06ED"/>
    <w:rsid w:val="006F1976"/>
    <w:rsid w:val="006F1DFE"/>
    <w:rsid w:val="006F2897"/>
    <w:rsid w:val="006F3457"/>
    <w:rsid w:val="006F46E7"/>
    <w:rsid w:val="006F6818"/>
    <w:rsid w:val="007008E1"/>
    <w:rsid w:val="0070373B"/>
    <w:rsid w:val="00703842"/>
    <w:rsid w:val="00704328"/>
    <w:rsid w:val="007048FC"/>
    <w:rsid w:val="00704A23"/>
    <w:rsid w:val="00704DC8"/>
    <w:rsid w:val="0070518E"/>
    <w:rsid w:val="007054CA"/>
    <w:rsid w:val="00705A3C"/>
    <w:rsid w:val="00706D57"/>
    <w:rsid w:val="00706EFD"/>
    <w:rsid w:val="00710222"/>
    <w:rsid w:val="007107C6"/>
    <w:rsid w:val="0071082E"/>
    <w:rsid w:val="007110C5"/>
    <w:rsid w:val="0071245E"/>
    <w:rsid w:val="00712646"/>
    <w:rsid w:val="00713017"/>
    <w:rsid w:val="0071367B"/>
    <w:rsid w:val="00714012"/>
    <w:rsid w:val="00714E1E"/>
    <w:rsid w:val="007203BF"/>
    <w:rsid w:val="00722C59"/>
    <w:rsid w:val="00723613"/>
    <w:rsid w:val="00724BD2"/>
    <w:rsid w:val="00726CB0"/>
    <w:rsid w:val="00732D3C"/>
    <w:rsid w:val="00732F41"/>
    <w:rsid w:val="00733AAE"/>
    <w:rsid w:val="00733F7B"/>
    <w:rsid w:val="00734495"/>
    <w:rsid w:val="007357A9"/>
    <w:rsid w:val="0073583E"/>
    <w:rsid w:val="00737DD9"/>
    <w:rsid w:val="00740EC7"/>
    <w:rsid w:val="007420C1"/>
    <w:rsid w:val="00744D90"/>
    <w:rsid w:val="00745388"/>
    <w:rsid w:val="0074605F"/>
    <w:rsid w:val="007474CC"/>
    <w:rsid w:val="00747B4B"/>
    <w:rsid w:val="00752F09"/>
    <w:rsid w:val="00752FA9"/>
    <w:rsid w:val="0075570A"/>
    <w:rsid w:val="00761347"/>
    <w:rsid w:val="00762BCF"/>
    <w:rsid w:val="00762DD0"/>
    <w:rsid w:val="007635EC"/>
    <w:rsid w:val="00763B56"/>
    <w:rsid w:val="00764C8D"/>
    <w:rsid w:val="00764E57"/>
    <w:rsid w:val="00765506"/>
    <w:rsid w:val="0076585A"/>
    <w:rsid w:val="00765E12"/>
    <w:rsid w:val="007664DB"/>
    <w:rsid w:val="007665EE"/>
    <w:rsid w:val="00766FF3"/>
    <w:rsid w:val="0076714C"/>
    <w:rsid w:val="0076722A"/>
    <w:rsid w:val="0077144B"/>
    <w:rsid w:val="00772B90"/>
    <w:rsid w:val="00773373"/>
    <w:rsid w:val="00775C7B"/>
    <w:rsid w:val="00776679"/>
    <w:rsid w:val="00776956"/>
    <w:rsid w:val="00777079"/>
    <w:rsid w:val="0078043E"/>
    <w:rsid w:val="00780637"/>
    <w:rsid w:val="007814B8"/>
    <w:rsid w:val="00782A8B"/>
    <w:rsid w:val="00782BE4"/>
    <w:rsid w:val="00782F26"/>
    <w:rsid w:val="007835CC"/>
    <w:rsid w:val="00784FB1"/>
    <w:rsid w:val="00786004"/>
    <w:rsid w:val="007879A1"/>
    <w:rsid w:val="007906D8"/>
    <w:rsid w:val="00790EBC"/>
    <w:rsid w:val="00791079"/>
    <w:rsid w:val="00792867"/>
    <w:rsid w:val="00792D89"/>
    <w:rsid w:val="00792ED6"/>
    <w:rsid w:val="00793E33"/>
    <w:rsid w:val="00794686"/>
    <w:rsid w:val="00794817"/>
    <w:rsid w:val="00794996"/>
    <w:rsid w:val="00796094"/>
    <w:rsid w:val="00797ACA"/>
    <w:rsid w:val="007A07E8"/>
    <w:rsid w:val="007A1734"/>
    <w:rsid w:val="007A1776"/>
    <w:rsid w:val="007A1DA1"/>
    <w:rsid w:val="007A315F"/>
    <w:rsid w:val="007A45B2"/>
    <w:rsid w:val="007A4755"/>
    <w:rsid w:val="007A51CE"/>
    <w:rsid w:val="007A5AFF"/>
    <w:rsid w:val="007A74A8"/>
    <w:rsid w:val="007A7DBA"/>
    <w:rsid w:val="007B0238"/>
    <w:rsid w:val="007B033D"/>
    <w:rsid w:val="007B0D86"/>
    <w:rsid w:val="007B1569"/>
    <w:rsid w:val="007B1E24"/>
    <w:rsid w:val="007B22E3"/>
    <w:rsid w:val="007B236C"/>
    <w:rsid w:val="007B245B"/>
    <w:rsid w:val="007B3A44"/>
    <w:rsid w:val="007B4D03"/>
    <w:rsid w:val="007B69FA"/>
    <w:rsid w:val="007B7BB2"/>
    <w:rsid w:val="007C02C3"/>
    <w:rsid w:val="007C14BD"/>
    <w:rsid w:val="007C2AFE"/>
    <w:rsid w:val="007C3B88"/>
    <w:rsid w:val="007C690F"/>
    <w:rsid w:val="007C698E"/>
    <w:rsid w:val="007D0292"/>
    <w:rsid w:val="007D1001"/>
    <w:rsid w:val="007D1E77"/>
    <w:rsid w:val="007D3272"/>
    <w:rsid w:val="007D36D2"/>
    <w:rsid w:val="007D4CE4"/>
    <w:rsid w:val="007D558C"/>
    <w:rsid w:val="007D668C"/>
    <w:rsid w:val="007D6768"/>
    <w:rsid w:val="007D688E"/>
    <w:rsid w:val="007D6A78"/>
    <w:rsid w:val="007E30B5"/>
    <w:rsid w:val="007E3462"/>
    <w:rsid w:val="007E3AA2"/>
    <w:rsid w:val="007E3B8E"/>
    <w:rsid w:val="007E5E0C"/>
    <w:rsid w:val="007E78DA"/>
    <w:rsid w:val="007F078D"/>
    <w:rsid w:val="007F157E"/>
    <w:rsid w:val="007F2131"/>
    <w:rsid w:val="007F440D"/>
    <w:rsid w:val="007F731A"/>
    <w:rsid w:val="0080013F"/>
    <w:rsid w:val="00802859"/>
    <w:rsid w:val="00803645"/>
    <w:rsid w:val="00806DCB"/>
    <w:rsid w:val="00807B19"/>
    <w:rsid w:val="00807C3B"/>
    <w:rsid w:val="00807F4B"/>
    <w:rsid w:val="008117FF"/>
    <w:rsid w:val="00811B8A"/>
    <w:rsid w:val="0081305C"/>
    <w:rsid w:val="00813BD4"/>
    <w:rsid w:val="00814659"/>
    <w:rsid w:val="008146FC"/>
    <w:rsid w:val="008155A4"/>
    <w:rsid w:val="008159A0"/>
    <w:rsid w:val="00816764"/>
    <w:rsid w:val="00816ADE"/>
    <w:rsid w:val="008177A5"/>
    <w:rsid w:val="008179A1"/>
    <w:rsid w:val="00817E7B"/>
    <w:rsid w:val="00822E54"/>
    <w:rsid w:val="00825602"/>
    <w:rsid w:val="00826E91"/>
    <w:rsid w:val="00827598"/>
    <w:rsid w:val="00827FEC"/>
    <w:rsid w:val="00830573"/>
    <w:rsid w:val="00832045"/>
    <w:rsid w:val="00833E16"/>
    <w:rsid w:val="0083406D"/>
    <w:rsid w:val="0083418F"/>
    <w:rsid w:val="0083448D"/>
    <w:rsid w:val="00837A5A"/>
    <w:rsid w:val="008413DA"/>
    <w:rsid w:val="008423F1"/>
    <w:rsid w:val="00842AC2"/>
    <w:rsid w:val="008431B8"/>
    <w:rsid w:val="0084383C"/>
    <w:rsid w:val="00844123"/>
    <w:rsid w:val="008479B3"/>
    <w:rsid w:val="00850CA1"/>
    <w:rsid w:val="00851F39"/>
    <w:rsid w:val="00852229"/>
    <w:rsid w:val="0085268E"/>
    <w:rsid w:val="00852C26"/>
    <w:rsid w:val="00853A7D"/>
    <w:rsid w:val="008541A1"/>
    <w:rsid w:val="008549F3"/>
    <w:rsid w:val="00854A13"/>
    <w:rsid w:val="00856401"/>
    <w:rsid w:val="00857AB4"/>
    <w:rsid w:val="00860DF9"/>
    <w:rsid w:val="00861617"/>
    <w:rsid w:val="00861686"/>
    <w:rsid w:val="00862147"/>
    <w:rsid w:val="008621C3"/>
    <w:rsid w:val="00862DBA"/>
    <w:rsid w:val="00863654"/>
    <w:rsid w:val="0086443B"/>
    <w:rsid w:val="008659A5"/>
    <w:rsid w:val="0086694A"/>
    <w:rsid w:val="00866AFF"/>
    <w:rsid w:val="00871A3F"/>
    <w:rsid w:val="00872007"/>
    <w:rsid w:val="00872755"/>
    <w:rsid w:val="008734C7"/>
    <w:rsid w:val="00877271"/>
    <w:rsid w:val="00877AD2"/>
    <w:rsid w:val="00882817"/>
    <w:rsid w:val="00883B4A"/>
    <w:rsid w:val="00885B6C"/>
    <w:rsid w:val="0088630E"/>
    <w:rsid w:val="008910D0"/>
    <w:rsid w:val="0089124D"/>
    <w:rsid w:val="008912FE"/>
    <w:rsid w:val="0089217D"/>
    <w:rsid w:val="008931DA"/>
    <w:rsid w:val="0089323F"/>
    <w:rsid w:val="0089374D"/>
    <w:rsid w:val="00894D9A"/>
    <w:rsid w:val="00895D2F"/>
    <w:rsid w:val="008965D9"/>
    <w:rsid w:val="00897651"/>
    <w:rsid w:val="0089787C"/>
    <w:rsid w:val="00897B78"/>
    <w:rsid w:val="008A158A"/>
    <w:rsid w:val="008A1EBF"/>
    <w:rsid w:val="008A332A"/>
    <w:rsid w:val="008A3E7B"/>
    <w:rsid w:val="008A4E01"/>
    <w:rsid w:val="008A5068"/>
    <w:rsid w:val="008A6AEA"/>
    <w:rsid w:val="008A7807"/>
    <w:rsid w:val="008A78CD"/>
    <w:rsid w:val="008B07E7"/>
    <w:rsid w:val="008B0F39"/>
    <w:rsid w:val="008B147D"/>
    <w:rsid w:val="008B3AD1"/>
    <w:rsid w:val="008B5359"/>
    <w:rsid w:val="008C05B2"/>
    <w:rsid w:val="008C122D"/>
    <w:rsid w:val="008C1772"/>
    <w:rsid w:val="008C185F"/>
    <w:rsid w:val="008C2354"/>
    <w:rsid w:val="008C3D94"/>
    <w:rsid w:val="008C43BB"/>
    <w:rsid w:val="008C44BC"/>
    <w:rsid w:val="008C4F2A"/>
    <w:rsid w:val="008C5223"/>
    <w:rsid w:val="008C542C"/>
    <w:rsid w:val="008C6881"/>
    <w:rsid w:val="008C6D79"/>
    <w:rsid w:val="008C714B"/>
    <w:rsid w:val="008D1410"/>
    <w:rsid w:val="008D1B3B"/>
    <w:rsid w:val="008D2FB5"/>
    <w:rsid w:val="008D392F"/>
    <w:rsid w:val="008D3C3B"/>
    <w:rsid w:val="008D4307"/>
    <w:rsid w:val="008D54D6"/>
    <w:rsid w:val="008D599F"/>
    <w:rsid w:val="008D5D47"/>
    <w:rsid w:val="008D7913"/>
    <w:rsid w:val="008E0CAB"/>
    <w:rsid w:val="008E149E"/>
    <w:rsid w:val="008E1586"/>
    <w:rsid w:val="008E1AF4"/>
    <w:rsid w:val="008E446D"/>
    <w:rsid w:val="008E6290"/>
    <w:rsid w:val="008E64AA"/>
    <w:rsid w:val="008E71B3"/>
    <w:rsid w:val="008E7376"/>
    <w:rsid w:val="008F08F0"/>
    <w:rsid w:val="008F2059"/>
    <w:rsid w:val="008F36E3"/>
    <w:rsid w:val="008F3704"/>
    <w:rsid w:val="008F4539"/>
    <w:rsid w:val="008F4A64"/>
    <w:rsid w:val="008F67CA"/>
    <w:rsid w:val="008F70D4"/>
    <w:rsid w:val="00900697"/>
    <w:rsid w:val="00900C7F"/>
    <w:rsid w:val="009028F3"/>
    <w:rsid w:val="00902CAE"/>
    <w:rsid w:val="00903CC0"/>
    <w:rsid w:val="00911E7D"/>
    <w:rsid w:val="009127BB"/>
    <w:rsid w:val="00913863"/>
    <w:rsid w:val="00913EFD"/>
    <w:rsid w:val="009141C8"/>
    <w:rsid w:val="00914C80"/>
    <w:rsid w:val="00916C6D"/>
    <w:rsid w:val="0091703E"/>
    <w:rsid w:val="00921E23"/>
    <w:rsid w:val="00922B04"/>
    <w:rsid w:val="009236CA"/>
    <w:rsid w:val="00924DB7"/>
    <w:rsid w:val="009252AC"/>
    <w:rsid w:val="00925AC9"/>
    <w:rsid w:val="00926182"/>
    <w:rsid w:val="00927E7E"/>
    <w:rsid w:val="009307AD"/>
    <w:rsid w:val="00930CDE"/>
    <w:rsid w:val="009320A0"/>
    <w:rsid w:val="009352DC"/>
    <w:rsid w:val="00935A19"/>
    <w:rsid w:val="009360A1"/>
    <w:rsid w:val="00936D28"/>
    <w:rsid w:val="00940360"/>
    <w:rsid w:val="00940963"/>
    <w:rsid w:val="00941EB7"/>
    <w:rsid w:val="009427F8"/>
    <w:rsid w:val="009428BD"/>
    <w:rsid w:val="00942DB0"/>
    <w:rsid w:val="00942EB7"/>
    <w:rsid w:val="00943208"/>
    <w:rsid w:val="00943339"/>
    <w:rsid w:val="0094351B"/>
    <w:rsid w:val="009444C3"/>
    <w:rsid w:val="00947E37"/>
    <w:rsid w:val="0095013B"/>
    <w:rsid w:val="00952B6F"/>
    <w:rsid w:val="009535C8"/>
    <w:rsid w:val="0095368F"/>
    <w:rsid w:val="0095615F"/>
    <w:rsid w:val="00956713"/>
    <w:rsid w:val="00957FA3"/>
    <w:rsid w:val="009605A8"/>
    <w:rsid w:val="009605D1"/>
    <w:rsid w:val="009606AD"/>
    <w:rsid w:val="00960D0B"/>
    <w:rsid w:val="00961F72"/>
    <w:rsid w:val="009626A6"/>
    <w:rsid w:val="00962945"/>
    <w:rsid w:val="00963CB3"/>
    <w:rsid w:val="0096435B"/>
    <w:rsid w:val="00965AC5"/>
    <w:rsid w:val="00965AFA"/>
    <w:rsid w:val="00965E03"/>
    <w:rsid w:val="009660C7"/>
    <w:rsid w:val="00966D29"/>
    <w:rsid w:val="00967030"/>
    <w:rsid w:val="0096707D"/>
    <w:rsid w:val="009673C0"/>
    <w:rsid w:val="00967AB7"/>
    <w:rsid w:val="00967CF6"/>
    <w:rsid w:val="00967D21"/>
    <w:rsid w:val="00970398"/>
    <w:rsid w:val="00971A5F"/>
    <w:rsid w:val="009730D3"/>
    <w:rsid w:val="00973470"/>
    <w:rsid w:val="009740EF"/>
    <w:rsid w:val="00974322"/>
    <w:rsid w:val="00974783"/>
    <w:rsid w:val="00976523"/>
    <w:rsid w:val="00977B36"/>
    <w:rsid w:val="00980B86"/>
    <w:rsid w:val="009815EB"/>
    <w:rsid w:val="009816FD"/>
    <w:rsid w:val="009818BD"/>
    <w:rsid w:val="0098217F"/>
    <w:rsid w:val="009821B5"/>
    <w:rsid w:val="009831DD"/>
    <w:rsid w:val="00983F2A"/>
    <w:rsid w:val="0098520B"/>
    <w:rsid w:val="00985CAC"/>
    <w:rsid w:val="00985DCA"/>
    <w:rsid w:val="00985E5D"/>
    <w:rsid w:val="00986A31"/>
    <w:rsid w:val="00986D8A"/>
    <w:rsid w:val="00986EEE"/>
    <w:rsid w:val="00987902"/>
    <w:rsid w:val="00987942"/>
    <w:rsid w:val="00990EF8"/>
    <w:rsid w:val="00992A31"/>
    <w:rsid w:val="00992FFE"/>
    <w:rsid w:val="0099581A"/>
    <w:rsid w:val="00996574"/>
    <w:rsid w:val="009978EC"/>
    <w:rsid w:val="00997950"/>
    <w:rsid w:val="00997ACF"/>
    <w:rsid w:val="009A0488"/>
    <w:rsid w:val="009A0556"/>
    <w:rsid w:val="009A15BF"/>
    <w:rsid w:val="009A1B20"/>
    <w:rsid w:val="009A2B66"/>
    <w:rsid w:val="009B0DC7"/>
    <w:rsid w:val="009B22B9"/>
    <w:rsid w:val="009B2FAB"/>
    <w:rsid w:val="009B40B5"/>
    <w:rsid w:val="009B4537"/>
    <w:rsid w:val="009B5FC0"/>
    <w:rsid w:val="009B7A91"/>
    <w:rsid w:val="009B7C9B"/>
    <w:rsid w:val="009C0669"/>
    <w:rsid w:val="009C53E1"/>
    <w:rsid w:val="009C5604"/>
    <w:rsid w:val="009C747B"/>
    <w:rsid w:val="009D0E62"/>
    <w:rsid w:val="009D286C"/>
    <w:rsid w:val="009D3955"/>
    <w:rsid w:val="009D759A"/>
    <w:rsid w:val="009D7BAF"/>
    <w:rsid w:val="009D7FB3"/>
    <w:rsid w:val="009E1F75"/>
    <w:rsid w:val="009E20CB"/>
    <w:rsid w:val="009E3ADF"/>
    <w:rsid w:val="009E4CB2"/>
    <w:rsid w:val="009E6605"/>
    <w:rsid w:val="009E6FA2"/>
    <w:rsid w:val="009E78D0"/>
    <w:rsid w:val="009E7953"/>
    <w:rsid w:val="009F06E7"/>
    <w:rsid w:val="009F1B91"/>
    <w:rsid w:val="009F35F8"/>
    <w:rsid w:val="009F3B99"/>
    <w:rsid w:val="009F3F19"/>
    <w:rsid w:val="009F4A1B"/>
    <w:rsid w:val="009F4E03"/>
    <w:rsid w:val="009F59B2"/>
    <w:rsid w:val="009F77B3"/>
    <w:rsid w:val="009F7E36"/>
    <w:rsid w:val="00A00029"/>
    <w:rsid w:val="00A00591"/>
    <w:rsid w:val="00A006DC"/>
    <w:rsid w:val="00A008F3"/>
    <w:rsid w:val="00A0235D"/>
    <w:rsid w:val="00A02536"/>
    <w:rsid w:val="00A03313"/>
    <w:rsid w:val="00A04F9B"/>
    <w:rsid w:val="00A0505A"/>
    <w:rsid w:val="00A06230"/>
    <w:rsid w:val="00A06967"/>
    <w:rsid w:val="00A06CED"/>
    <w:rsid w:val="00A1061A"/>
    <w:rsid w:val="00A10DBE"/>
    <w:rsid w:val="00A1150C"/>
    <w:rsid w:val="00A13E32"/>
    <w:rsid w:val="00A14A4F"/>
    <w:rsid w:val="00A14C5A"/>
    <w:rsid w:val="00A150B8"/>
    <w:rsid w:val="00A1537B"/>
    <w:rsid w:val="00A1599A"/>
    <w:rsid w:val="00A16333"/>
    <w:rsid w:val="00A17243"/>
    <w:rsid w:val="00A17DE8"/>
    <w:rsid w:val="00A2093D"/>
    <w:rsid w:val="00A21F0E"/>
    <w:rsid w:val="00A22337"/>
    <w:rsid w:val="00A226FF"/>
    <w:rsid w:val="00A2624D"/>
    <w:rsid w:val="00A26902"/>
    <w:rsid w:val="00A27144"/>
    <w:rsid w:val="00A27F36"/>
    <w:rsid w:val="00A30339"/>
    <w:rsid w:val="00A328E8"/>
    <w:rsid w:val="00A33748"/>
    <w:rsid w:val="00A36107"/>
    <w:rsid w:val="00A4269A"/>
    <w:rsid w:val="00A42AE9"/>
    <w:rsid w:val="00A42B95"/>
    <w:rsid w:val="00A44925"/>
    <w:rsid w:val="00A4589D"/>
    <w:rsid w:val="00A45D8F"/>
    <w:rsid w:val="00A50D5B"/>
    <w:rsid w:val="00A5106E"/>
    <w:rsid w:val="00A52027"/>
    <w:rsid w:val="00A53805"/>
    <w:rsid w:val="00A547C4"/>
    <w:rsid w:val="00A55A93"/>
    <w:rsid w:val="00A55C06"/>
    <w:rsid w:val="00A55F06"/>
    <w:rsid w:val="00A56692"/>
    <w:rsid w:val="00A566E3"/>
    <w:rsid w:val="00A56816"/>
    <w:rsid w:val="00A56A01"/>
    <w:rsid w:val="00A56EA2"/>
    <w:rsid w:val="00A5777A"/>
    <w:rsid w:val="00A615C7"/>
    <w:rsid w:val="00A61D21"/>
    <w:rsid w:val="00A61E4C"/>
    <w:rsid w:val="00A6209C"/>
    <w:rsid w:val="00A63E3C"/>
    <w:rsid w:val="00A641B1"/>
    <w:rsid w:val="00A64D88"/>
    <w:rsid w:val="00A66592"/>
    <w:rsid w:val="00A666A1"/>
    <w:rsid w:val="00A6676C"/>
    <w:rsid w:val="00A66C23"/>
    <w:rsid w:val="00A66DCD"/>
    <w:rsid w:val="00A67178"/>
    <w:rsid w:val="00A70351"/>
    <w:rsid w:val="00A7060A"/>
    <w:rsid w:val="00A71472"/>
    <w:rsid w:val="00A72E49"/>
    <w:rsid w:val="00A738F2"/>
    <w:rsid w:val="00A73D80"/>
    <w:rsid w:val="00A740D6"/>
    <w:rsid w:val="00A740E6"/>
    <w:rsid w:val="00A74272"/>
    <w:rsid w:val="00A742C4"/>
    <w:rsid w:val="00A745C4"/>
    <w:rsid w:val="00A767C1"/>
    <w:rsid w:val="00A76F7E"/>
    <w:rsid w:val="00A77339"/>
    <w:rsid w:val="00A80222"/>
    <w:rsid w:val="00A805D7"/>
    <w:rsid w:val="00A80E4C"/>
    <w:rsid w:val="00A81398"/>
    <w:rsid w:val="00A81F97"/>
    <w:rsid w:val="00A8216A"/>
    <w:rsid w:val="00A837C4"/>
    <w:rsid w:val="00A87365"/>
    <w:rsid w:val="00A90BDC"/>
    <w:rsid w:val="00A91151"/>
    <w:rsid w:val="00A91C16"/>
    <w:rsid w:val="00A91EDB"/>
    <w:rsid w:val="00A92131"/>
    <w:rsid w:val="00A9227D"/>
    <w:rsid w:val="00A92557"/>
    <w:rsid w:val="00A93242"/>
    <w:rsid w:val="00A93A83"/>
    <w:rsid w:val="00A95034"/>
    <w:rsid w:val="00A95836"/>
    <w:rsid w:val="00A960F7"/>
    <w:rsid w:val="00A96F01"/>
    <w:rsid w:val="00A976ED"/>
    <w:rsid w:val="00AA0406"/>
    <w:rsid w:val="00AA2B97"/>
    <w:rsid w:val="00AA4E61"/>
    <w:rsid w:val="00AA5089"/>
    <w:rsid w:val="00AA6370"/>
    <w:rsid w:val="00AA6672"/>
    <w:rsid w:val="00AA66A3"/>
    <w:rsid w:val="00AA6DFB"/>
    <w:rsid w:val="00AA71AF"/>
    <w:rsid w:val="00AA73B3"/>
    <w:rsid w:val="00AA764F"/>
    <w:rsid w:val="00AB0660"/>
    <w:rsid w:val="00AB16A7"/>
    <w:rsid w:val="00AB207C"/>
    <w:rsid w:val="00AB268F"/>
    <w:rsid w:val="00AB3364"/>
    <w:rsid w:val="00AB47FE"/>
    <w:rsid w:val="00AB5004"/>
    <w:rsid w:val="00AB5D94"/>
    <w:rsid w:val="00AB6FFE"/>
    <w:rsid w:val="00AB7694"/>
    <w:rsid w:val="00AC0256"/>
    <w:rsid w:val="00AC2180"/>
    <w:rsid w:val="00AC3BD8"/>
    <w:rsid w:val="00AC51C0"/>
    <w:rsid w:val="00AC6FF5"/>
    <w:rsid w:val="00AD3498"/>
    <w:rsid w:val="00AD3773"/>
    <w:rsid w:val="00AD3F17"/>
    <w:rsid w:val="00AD563D"/>
    <w:rsid w:val="00AD5B34"/>
    <w:rsid w:val="00AD5BCD"/>
    <w:rsid w:val="00AD62B9"/>
    <w:rsid w:val="00AD63EE"/>
    <w:rsid w:val="00AD6679"/>
    <w:rsid w:val="00AD75C9"/>
    <w:rsid w:val="00AD77BC"/>
    <w:rsid w:val="00AE062C"/>
    <w:rsid w:val="00AE09E4"/>
    <w:rsid w:val="00AE115B"/>
    <w:rsid w:val="00AE281A"/>
    <w:rsid w:val="00AE2EDF"/>
    <w:rsid w:val="00AE30B5"/>
    <w:rsid w:val="00AE4254"/>
    <w:rsid w:val="00AE4A41"/>
    <w:rsid w:val="00AE51F6"/>
    <w:rsid w:val="00AE64E9"/>
    <w:rsid w:val="00AE6913"/>
    <w:rsid w:val="00AE7AC7"/>
    <w:rsid w:val="00AE7CC7"/>
    <w:rsid w:val="00AF0CDC"/>
    <w:rsid w:val="00AF364B"/>
    <w:rsid w:val="00AF3858"/>
    <w:rsid w:val="00AF4636"/>
    <w:rsid w:val="00AF4ACF"/>
    <w:rsid w:val="00AF4E54"/>
    <w:rsid w:val="00AF693A"/>
    <w:rsid w:val="00AF6BBA"/>
    <w:rsid w:val="00B00857"/>
    <w:rsid w:val="00B0119F"/>
    <w:rsid w:val="00B02362"/>
    <w:rsid w:val="00B03328"/>
    <w:rsid w:val="00B03B24"/>
    <w:rsid w:val="00B04502"/>
    <w:rsid w:val="00B063A2"/>
    <w:rsid w:val="00B06C78"/>
    <w:rsid w:val="00B06DEA"/>
    <w:rsid w:val="00B0710D"/>
    <w:rsid w:val="00B10DFD"/>
    <w:rsid w:val="00B116BE"/>
    <w:rsid w:val="00B129AD"/>
    <w:rsid w:val="00B135E3"/>
    <w:rsid w:val="00B13ECC"/>
    <w:rsid w:val="00B1436A"/>
    <w:rsid w:val="00B156A9"/>
    <w:rsid w:val="00B15A5E"/>
    <w:rsid w:val="00B16629"/>
    <w:rsid w:val="00B20826"/>
    <w:rsid w:val="00B22769"/>
    <w:rsid w:val="00B229C9"/>
    <w:rsid w:val="00B22E3E"/>
    <w:rsid w:val="00B23905"/>
    <w:rsid w:val="00B24991"/>
    <w:rsid w:val="00B24C9B"/>
    <w:rsid w:val="00B25C55"/>
    <w:rsid w:val="00B27143"/>
    <w:rsid w:val="00B27EEC"/>
    <w:rsid w:val="00B30E86"/>
    <w:rsid w:val="00B31CB5"/>
    <w:rsid w:val="00B33E78"/>
    <w:rsid w:val="00B348CB"/>
    <w:rsid w:val="00B348E6"/>
    <w:rsid w:val="00B35B07"/>
    <w:rsid w:val="00B36232"/>
    <w:rsid w:val="00B36D0B"/>
    <w:rsid w:val="00B37BB6"/>
    <w:rsid w:val="00B4078B"/>
    <w:rsid w:val="00B4122A"/>
    <w:rsid w:val="00B412F9"/>
    <w:rsid w:val="00B4179E"/>
    <w:rsid w:val="00B42613"/>
    <w:rsid w:val="00B44091"/>
    <w:rsid w:val="00B44632"/>
    <w:rsid w:val="00B44B5F"/>
    <w:rsid w:val="00B44BC9"/>
    <w:rsid w:val="00B4511E"/>
    <w:rsid w:val="00B453D4"/>
    <w:rsid w:val="00B4546A"/>
    <w:rsid w:val="00B45A1E"/>
    <w:rsid w:val="00B462DB"/>
    <w:rsid w:val="00B46EB6"/>
    <w:rsid w:val="00B50049"/>
    <w:rsid w:val="00B501EA"/>
    <w:rsid w:val="00B505D0"/>
    <w:rsid w:val="00B51B5A"/>
    <w:rsid w:val="00B51E86"/>
    <w:rsid w:val="00B5206F"/>
    <w:rsid w:val="00B529B4"/>
    <w:rsid w:val="00B534A0"/>
    <w:rsid w:val="00B53D1F"/>
    <w:rsid w:val="00B54F34"/>
    <w:rsid w:val="00B54F70"/>
    <w:rsid w:val="00B552F4"/>
    <w:rsid w:val="00B55345"/>
    <w:rsid w:val="00B55405"/>
    <w:rsid w:val="00B574C1"/>
    <w:rsid w:val="00B574C5"/>
    <w:rsid w:val="00B621CC"/>
    <w:rsid w:val="00B62F29"/>
    <w:rsid w:val="00B6400D"/>
    <w:rsid w:val="00B64191"/>
    <w:rsid w:val="00B648B9"/>
    <w:rsid w:val="00B649B7"/>
    <w:rsid w:val="00B67D9B"/>
    <w:rsid w:val="00B700B6"/>
    <w:rsid w:val="00B7053F"/>
    <w:rsid w:val="00B707A5"/>
    <w:rsid w:val="00B71C60"/>
    <w:rsid w:val="00B71CFF"/>
    <w:rsid w:val="00B71E6B"/>
    <w:rsid w:val="00B720BE"/>
    <w:rsid w:val="00B73FA4"/>
    <w:rsid w:val="00B744CE"/>
    <w:rsid w:val="00B75925"/>
    <w:rsid w:val="00B7771E"/>
    <w:rsid w:val="00B77F3F"/>
    <w:rsid w:val="00B80A25"/>
    <w:rsid w:val="00B81F64"/>
    <w:rsid w:val="00B8269B"/>
    <w:rsid w:val="00B8515B"/>
    <w:rsid w:val="00B8533A"/>
    <w:rsid w:val="00B85805"/>
    <w:rsid w:val="00B86C1A"/>
    <w:rsid w:val="00B86CF1"/>
    <w:rsid w:val="00B87153"/>
    <w:rsid w:val="00B874C9"/>
    <w:rsid w:val="00B8780B"/>
    <w:rsid w:val="00B87DD6"/>
    <w:rsid w:val="00B901E5"/>
    <w:rsid w:val="00B90520"/>
    <w:rsid w:val="00B90AE1"/>
    <w:rsid w:val="00B9324B"/>
    <w:rsid w:val="00B93A4D"/>
    <w:rsid w:val="00B93F8F"/>
    <w:rsid w:val="00B940E4"/>
    <w:rsid w:val="00B9422C"/>
    <w:rsid w:val="00B9499A"/>
    <w:rsid w:val="00B94B73"/>
    <w:rsid w:val="00B95075"/>
    <w:rsid w:val="00B95E3B"/>
    <w:rsid w:val="00BA08D6"/>
    <w:rsid w:val="00BA09D3"/>
    <w:rsid w:val="00BA0A53"/>
    <w:rsid w:val="00BA2EA1"/>
    <w:rsid w:val="00BA31DC"/>
    <w:rsid w:val="00BA359F"/>
    <w:rsid w:val="00BA4635"/>
    <w:rsid w:val="00BA49E0"/>
    <w:rsid w:val="00BA61C0"/>
    <w:rsid w:val="00BA625E"/>
    <w:rsid w:val="00BA752E"/>
    <w:rsid w:val="00BA7596"/>
    <w:rsid w:val="00BA7E29"/>
    <w:rsid w:val="00BB0141"/>
    <w:rsid w:val="00BB0A53"/>
    <w:rsid w:val="00BB0EC1"/>
    <w:rsid w:val="00BB146D"/>
    <w:rsid w:val="00BB14DE"/>
    <w:rsid w:val="00BB2D1F"/>
    <w:rsid w:val="00BB5B52"/>
    <w:rsid w:val="00BB6111"/>
    <w:rsid w:val="00BB6D4F"/>
    <w:rsid w:val="00BB77C9"/>
    <w:rsid w:val="00BB79FE"/>
    <w:rsid w:val="00BC03D7"/>
    <w:rsid w:val="00BC0901"/>
    <w:rsid w:val="00BC3588"/>
    <w:rsid w:val="00BC402C"/>
    <w:rsid w:val="00BC4860"/>
    <w:rsid w:val="00BC5234"/>
    <w:rsid w:val="00BC5A14"/>
    <w:rsid w:val="00BC647C"/>
    <w:rsid w:val="00BC67A5"/>
    <w:rsid w:val="00BC71F2"/>
    <w:rsid w:val="00BD0071"/>
    <w:rsid w:val="00BD0F5B"/>
    <w:rsid w:val="00BD2C5C"/>
    <w:rsid w:val="00BD2EF2"/>
    <w:rsid w:val="00BD2FB3"/>
    <w:rsid w:val="00BD31D4"/>
    <w:rsid w:val="00BD3DB1"/>
    <w:rsid w:val="00BD4169"/>
    <w:rsid w:val="00BD439B"/>
    <w:rsid w:val="00BD5B79"/>
    <w:rsid w:val="00BE1344"/>
    <w:rsid w:val="00BE2945"/>
    <w:rsid w:val="00BE38E7"/>
    <w:rsid w:val="00BE393A"/>
    <w:rsid w:val="00BE3A5C"/>
    <w:rsid w:val="00BE50CF"/>
    <w:rsid w:val="00BE5A1E"/>
    <w:rsid w:val="00BE5D70"/>
    <w:rsid w:val="00BE614F"/>
    <w:rsid w:val="00BE7E11"/>
    <w:rsid w:val="00BF058B"/>
    <w:rsid w:val="00BF112D"/>
    <w:rsid w:val="00BF122F"/>
    <w:rsid w:val="00BF362D"/>
    <w:rsid w:val="00BF3D84"/>
    <w:rsid w:val="00BF404D"/>
    <w:rsid w:val="00BF4A6F"/>
    <w:rsid w:val="00BF50F9"/>
    <w:rsid w:val="00BF51D1"/>
    <w:rsid w:val="00BF581B"/>
    <w:rsid w:val="00BF5BBE"/>
    <w:rsid w:val="00BF5BE8"/>
    <w:rsid w:val="00BF5E4A"/>
    <w:rsid w:val="00BF5F87"/>
    <w:rsid w:val="00BF6279"/>
    <w:rsid w:val="00C003B2"/>
    <w:rsid w:val="00C00BB0"/>
    <w:rsid w:val="00C013D6"/>
    <w:rsid w:val="00C01638"/>
    <w:rsid w:val="00C01F07"/>
    <w:rsid w:val="00C0222E"/>
    <w:rsid w:val="00C0283E"/>
    <w:rsid w:val="00C030EE"/>
    <w:rsid w:val="00C03806"/>
    <w:rsid w:val="00C03CBB"/>
    <w:rsid w:val="00C057D9"/>
    <w:rsid w:val="00C05AC8"/>
    <w:rsid w:val="00C06516"/>
    <w:rsid w:val="00C06606"/>
    <w:rsid w:val="00C11066"/>
    <w:rsid w:val="00C11BAF"/>
    <w:rsid w:val="00C1211C"/>
    <w:rsid w:val="00C132F8"/>
    <w:rsid w:val="00C13C31"/>
    <w:rsid w:val="00C144F7"/>
    <w:rsid w:val="00C158CF"/>
    <w:rsid w:val="00C163DB"/>
    <w:rsid w:val="00C171BF"/>
    <w:rsid w:val="00C1786E"/>
    <w:rsid w:val="00C17AEA"/>
    <w:rsid w:val="00C17FD7"/>
    <w:rsid w:val="00C2015F"/>
    <w:rsid w:val="00C211BC"/>
    <w:rsid w:val="00C21493"/>
    <w:rsid w:val="00C23AC4"/>
    <w:rsid w:val="00C25C5A"/>
    <w:rsid w:val="00C263F5"/>
    <w:rsid w:val="00C266FE"/>
    <w:rsid w:val="00C3362E"/>
    <w:rsid w:val="00C33C5F"/>
    <w:rsid w:val="00C347B5"/>
    <w:rsid w:val="00C365BB"/>
    <w:rsid w:val="00C3661C"/>
    <w:rsid w:val="00C40399"/>
    <w:rsid w:val="00C40CBE"/>
    <w:rsid w:val="00C40D72"/>
    <w:rsid w:val="00C41820"/>
    <w:rsid w:val="00C41B43"/>
    <w:rsid w:val="00C42200"/>
    <w:rsid w:val="00C42369"/>
    <w:rsid w:val="00C4301A"/>
    <w:rsid w:val="00C453AF"/>
    <w:rsid w:val="00C45A11"/>
    <w:rsid w:val="00C45B87"/>
    <w:rsid w:val="00C46E1A"/>
    <w:rsid w:val="00C47D7F"/>
    <w:rsid w:val="00C50010"/>
    <w:rsid w:val="00C51DEB"/>
    <w:rsid w:val="00C54D11"/>
    <w:rsid w:val="00C55E74"/>
    <w:rsid w:val="00C563E4"/>
    <w:rsid w:val="00C56441"/>
    <w:rsid w:val="00C564D5"/>
    <w:rsid w:val="00C613FF"/>
    <w:rsid w:val="00C61FB3"/>
    <w:rsid w:val="00C6277E"/>
    <w:rsid w:val="00C6332E"/>
    <w:rsid w:val="00C63635"/>
    <w:rsid w:val="00C63912"/>
    <w:rsid w:val="00C64637"/>
    <w:rsid w:val="00C65C0C"/>
    <w:rsid w:val="00C6628C"/>
    <w:rsid w:val="00C70077"/>
    <w:rsid w:val="00C70AE8"/>
    <w:rsid w:val="00C70D2B"/>
    <w:rsid w:val="00C70F3B"/>
    <w:rsid w:val="00C7104E"/>
    <w:rsid w:val="00C736A4"/>
    <w:rsid w:val="00C740F8"/>
    <w:rsid w:val="00C742A4"/>
    <w:rsid w:val="00C74DE5"/>
    <w:rsid w:val="00C7518D"/>
    <w:rsid w:val="00C7762F"/>
    <w:rsid w:val="00C77BBB"/>
    <w:rsid w:val="00C81EF3"/>
    <w:rsid w:val="00C820BA"/>
    <w:rsid w:val="00C8321B"/>
    <w:rsid w:val="00C836A8"/>
    <w:rsid w:val="00C83A91"/>
    <w:rsid w:val="00C83B16"/>
    <w:rsid w:val="00C8508B"/>
    <w:rsid w:val="00C85300"/>
    <w:rsid w:val="00C858B0"/>
    <w:rsid w:val="00C85D06"/>
    <w:rsid w:val="00C86D81"/>
    <w:rsid w:val="00C90369"/>
    <w:rsid w:val="00C90D6F"/>
    <w:rsid w:val="00C92900"/>
    <w:rsid w:val="00C93638"/>
    <w:rsid w:val="00C93AE4"/>
    <w:rsid w:val="00C93B76"/>
    <w:rsid w:val="00C96E9C"/>
    <w:rsid w:val="00C97771"/>
    <w:rsid w:val="00C977B8"/>
    <w:rsid w:val="00C97ABB"/>
    <w:rsid w:val="00CA28CF"/>
    <w:rsid w:val="00CA3278"/>
    <w:rsid w:val="00CA5D17"/>
    <w:rsid w:val="00CA7135"/>
    <w:rsid w:val="00CA786B"/>
    <w:rsid w:val="00CB0973"/>
    <w:rsid w:val="00CB0C61"/>
    <w:rsid w:val="00CB2BE0"/>
    <w:rsid w:val="00CB36F4"/>
    <w:rsid w:val="00CB5D85"/>
    <w:rsid w:val="00CB6107"/>
    <w:rsid w:val="00CB63C3"/>
    <w:rsid w:val="00CB66BE"/>
    <w:rsid w:val="00CB723B"/>
    <w:rsid w:val="00CB7F2A"/>
    <w:rsid w:val="00CC08AF"/>
    <w:rsid w:val="00CC0E3A"/>
    <w:rsid w:val="00CC17E7"/>
    <w:rsid w:val="00CC2309"/>
    <w:rsid w:val="00CC2CA4"/>
    <w:rsid w:val="00CC41B8"/>
    <w:rsid w:val="00CC432E"/>
    <w:rsid w:val="00CC5006"/>
    <w:rsid w:val="00CC5EEF"/>
    <w:rsid w:val="00CC7035"/>
    <w:rsid w:val="00CC74BF"/>
    <w:rsid w:val="00CD1942"/>
    <w:rsid w:val="00CD29F9"/>
    <w:rsid w:val="00CD3669"/>
    <w:rsid w:val="00CD6029"/>
    <w:rsid w:val="00CD6973"/>
    <w:rsid w:val="00CD7634"/>
    <w:rsid w:val="00CE057F"/>
    <w:rsid w:val="00CE0E09"/>
    <w:rsid w:val="00CE2BFB"/>
    <w:rsid w:val="00CE3CE0"/>
    <w:rsid w:val="00CE5CDD"/>
    <w:rsid w:val="00CE6B82"/>
    <w:rsid w:val="00CE6FEC"/>
    <w:rsid w:val="00CE71E1"/>
    <w:rsid w:val="00CE786E"/>
    <w:rsid w:val="00CF258B"/>
    <w:rsid w:val="00CF31F8"/>
    <w:rsid w:val="00CF45FC"/>
    <w:rsid w:val="00CF48C7"/>
    <w:rsid w:val="00CF6451"/>
    <w:rsid w:val="00CF66A6"/>
    <w:rsid w:val="00D0076E"/>
    <w:rsid w:val="00D00D23"/>
    <w:rsid w:val="00D014DA"/>
    <w:rsid w:val="00D01621"/>
    <w:rsid w:val="00D02038"/>
    <w:rsid w:val="00D048C2"/>
    <w:rsid w:val="00D066E3"/>
    <w:rsid w:val="00D11CC6"/>
    <w:rsid w:val="00D134EC"/>
    <w:rsid w:val="00D1553C"/>
    <w:rsid w:val="00D1561F"/>
    <w:rsid w:val="00D15BD7"/>
    <w:rsid w:val="00D17BC3"/>
    <w:rsid w:val="00D226FD"/>
    <w:rsid w:val="00D22DF1"/>
    <w:rsid w:val="00D231A0"/>
    <w:rsid w:val="00D2388A"/>
    <w:rsid w:val="00D23F39"/>
    <w:rsid w:val="00D26A68"/>
    <w:rsid w:val="00D32B78"/>
    <w:rsid w:val="00D33AD8"/>
    <w:rsid w:val="00D33EEF"/>
    <w:rsid w:val="00D34135"/>
    <w:rsid w:val="00D34716"/>
    <w:rsid w:val="00D34879"/>
    <w:rsid w:val="00D34C69"/>
    <w:rsid w:val="00D35CE1"/>
    <w:rsid w:val="00D36498"/>
    <w:rsid w:val="00D365A7"/>
    <w:rsid w:val="00D36C47"/>
    <w:rsid w:val="00D37AEB"/>
    <w:rsid w:val="00D41026"/>
    <w:rsid w:val="00D424E8"/>
    <w:rsid w:val="00D42632"/>
    <w:rsid w:val="00D4268D"/>
    <w:rsid w:val="00D42EED"/>
    <w:rsid w:val="00D4328C"/>
    <w:rsid w:val="00D45763"/>
    <w:rsid w:val="00D457B2"/>
    <w:rsid w:val="00D458AD"/>
    <w:rsid w:val="00D50C70"/>
    <w:rsid w:val="00D51032"/>
    <w:rsid w:val="00D5159D"/>
    <w:rsid w:val="00D51AE6"/>
    <w:rsid w:val="00D51CB6"/>
    <w:rsid w:val="00D52142"/>
    <w:rsid w:val="00D53E4B"/>
    <w:rsid w:val="00D55687"/>
    <w:rsid w:val="00D56C29"/>
    <w:rsid w:val="00D5744C"/>
    <w:rsid w:val="00D601B8"/>
    <w:rsid w:val="00D60482"/>
    <w:rsid w:val="00D60F06"/>
    <w:rsid w:val="00D61111"/>
    <w:rsid w:val="00D61347"/>
    <w:rsid w:val="00D61F8D"/>
    <w:rsid w:val="00D6237F"/>
    <w:rsid w:val="00D625DD"/>
    <w:rsid w:val="00D65E6D"/>
    <w:rsid w:val="00D675E4"/>
    <w:rsid w:val="00D702F2"/>
    <w:rsid w:val="00D70358"/>
    <w:rsid w:val="00D70D70"/>
    <w:rsid w:val="00D71363"/>
    <w:rsid w:val="00D715B9"/>
    <w:rsid w:val="00D71BB2"/>
    <w:rsid w:val="00D721AD"/>
    <w:rsid w:val="00D72FF0"/>
    <w:rsid w:val="00D74C8E"/>
    <w:rsid w:val="00D74CC6"/>
    <w:rsid w:val="00D75472"/>
    <w:rsid w:val="00D758CF"/>
    <w:rsid w:val="00D758EE"/>
    <w:rsid w:val="00D814DE"/>
    <w:rsid w:val="00D81DA8"/>
    <w:rsid w:val="00D83261"/>
    <w:rsid w:val="00D8453C"/>
    <w:rsid w:val="00D84E6E"/>
    <w:rsid w:val="00D8554B"/>
    <w:rsid w:val="00D877FD"/>
    <w:rsid w:val="00D90784"/>
    <w:rsid w:val="00D9085F"/>
    <w:rsid w:val="00D929D8"/>
    <w:rsid w:val="00D94BD8"/>
    <w:rsid w:val="00D9787A"/>
    <w:rsid w:val="00DA0769"/>
    <w:rsid w:val="00DA0CF1"/>
    <w:rsid w:val="00DA14CE"/>
    <w:rsid w:val="00DA158F"/>
    <w:rsid w:val="00DA1960"/>
    <w:rsid w:val="00DA3E1C"/>
    <w:rsid w:val="00DA402F"/>
    <w:rsid w:val="00DA411E"/>
    <w:rsid w:val="00DA4356"/>
    <w:rsid w:val="00DA5BFF"/>
    <w:rsid w:val="00DA63D6"/>
    <w:rsid w:val="00DB0B5E"/>
    <w:rsid w:val="00DB1273"/>
    <w:rsid w:val="00DB254A"/>
    <w:rsid w:val="00DB2839"/>
    <w:rsid w:val="00DB4D27"/>
    <w:rsid w:val="00DB53E4"/>
    <w:rsid w:val="00DB59FB"/>
    <w:rsid w:val="00DB64EE"/>
    <w:rsid w:val="00DC164C"/>
    <w:rsid w:val="00DC25CC"/>
    <w:rsid w:val="00DC3F2B"/>
    <w:rsid w:val="00DC4178"/>
    <w:rsid w:val="00DC4523"/>
    <w:rsid w:val="00DC4EB9"/>
    <w:rsid w:val="00DC5294"/>
    <w:rsid w:val="00DC5311"/>
    <w:rsid w:val="00DC6984"/>
    <w:rsid w:val="00DC713E"/>
    <w:rsid w:val="00DC76A9"/>
    <w:rsid w:val="00DD0B65"/>
    <w:rsid w:val="00DD17BC"/>
    <w:rsid w:val="00DD1A9A"/>
    <w:rsid w:val="00DD5016"/>
    <w:rsid w:val="00DD53E2"/>
    <w:rsid w:val="00DD6415"/>
    <w:rsid w:val="00DD6AEA"/>
    <w:rsid w:val="00DD6D34"/>
    <w:rsid w:val="00DD6DE4"/>
    <w:rsid w:val="00DD6FFC"/>
    <w:rsid w:val="00DD7406"/>
    <w:rsid w:val="00DD7D53"/>
    <w:rsid w:val="00DD7F79"/>
    <w:rsid w:val="00DE027F"/>
    <w:rsid w:val="00DE10D9"/>
    <w:rsid w:val="00DE128A"/>
    <w:rsid w:val="00DE1442"/>
    <w:rsid w:val="00DE1846"/>
    <w:rsid w:val="00DE287B"/>
    <w:rsid w:val="00DE42F3"/>
    <w:rsid w:val="00DE4667"/>
    <w:rsid w:val="00DE4C1F"/>
    <w:rsid w:val="00DE53EF"/>
    <w:rsid w:val="00DE5AD5"/>
    <w:rsid w:val="00DE60B4"/>
    <w:rsid w:val="00DE6A80"/>
    <w:rsid w:val="00DE7A52"/>
    <w:rsid w:val="00DF0749"/>
    <w:rsid w:val="00DF22BE"/>
    <w:rsid w:val="00DF332B"/>
    <w:rsid w:val="00DF455F"/>
    <w:rsid w:val="00DF5334"/>
    <w:rsid w:val="00DF6789"/>
    <w:rsid w:val="00DF6C2F"/>
    <w:rsid w:val="00DF7036"/>
    <w:rsid w:val="00DF790A"/>
    <w:rsid w:val="00E00CE3"/>
    <w:rsid w:val="00E01563"/>
    <w:rsid w:val="00E01864"/>
    <w:rsid w:val="00E01E06"/>
    <w:rsid w:val="00E040F8"/>
    <w:rsid w:val="00E047D1"/>
    <w:rsid w:val="00E0739F"/>
    <w:rsid w:val="00E1009C"/>
    <w:rsid w:val="00E10109"/>
    <w:rsid w:val="00E123B9"/>
    <w:rsid w:val="00E1538A"/>
    <w:rsid w:val="00E161D6"/>
    <w:rsid w:val="00E20467"/>
    <w:rsid w:val="00E21934"/>
    <w:rsid w:val="00E23CEF"/>
    <w:rsid w:val="00E24F5A"/>
    <w:rsid w:val="00E2571B"/>
    <w:rsid w:val="00E25DB8"/>
    <w:rsid w:val="00E25F0C"/>
    <w:rsid w:val="00E26C12"/>
    <w:rsid w:val="00E26FE8"/>
    <w:rsid w:val="00E2706F"/>
    <w:rsid w:val="00E27DAD"/>
    <w:rsid w:val="00E305E5"/>
    <w:rsid w:val="00E3212C"/>
    <w:rsid w:val="00E329AA"/>
    <w:rsid w:val="00E33149"/>
    <w:rsid w:val="00E34963"/>
    <w:rsid w:val="00E36A78"/>
    <w:rsid w:val="00E37623"/>
    <w:rsid w:val="00E40CF8"/>
    <w:rsid w:val="00E41578"/>
    <w:rsid w:val="00E421C6"/>
    <w:rsid w:val="00E42A8A"/>
    <w:rsid w:val="00E42CED"/>
    <w:rsid w:val="00E42D95"/>
    <w:rsid w:val="00E433FB"/>
    <w:rsid w:val="00E43914"/>
    <w:rsid w:val="00E4591B"/>
    <w:rsid w:val="00E46393"/>
    <w:rsid w:val="00E46589"/>
    <w:rsid w:val="00E47FAE"/>
    <w:rsid w:val="00E505C8"/>
    <w:rsid w:val="00E537C1"/>
    <w:rsid w:val="00E53A31"/>
    <w:rsid w:val="00E53AA4"/>
    <w:rsid w:val="00E53AD6"/>
    <w:rsid w:val="00E53B5C"/>
    <w:rsid w:val="00E55974"/>
    <w:rsid w:val="00E56133"/>
    <w:rsid w:val="00E56BFD"/>
    <w:rsid w:val="00E6171D"/>
    <w:rsid w:val="00E61DAC"/>
    <w:rsid w:val="00E625E5"/>
    <w:rsid w:val="00E62950"/>
    <w:rsid w:val="00E63176"/>
    <w:rsid w:val="00E6637F"/>
    <w:rsid w:val="00E67220"/>
    <w:rsid w:val="00E674B4"/>
    <w:rsid w:val="00E7143D"/>
    <w:rsid w:val="00E71D9E"/>
    <w:rsid w:val="00E72331"/>
    <w:rsid w:val="00E732B7"/>
    <w:rsid w:val="00E73318"/>
    <w:rsid w:val="00E733A9"/>
    <w:rsid w:val="00E74B0D"/>
    <w:rsid w:val="00E76D37"/>
    <w:rsid w:val="00E77AE9"/>
    <w:rsid w:val="00E77CD9"/>
    <w:rsid w:val="00E81221"/>
    <w:rsid w:val="00E8142F"/>
    <w:rsid w:val="00E816B4"/>
    <w:rsid w:val="00E83A8C"/>
    <w:rsid w:val="00E8494E"/>
    <w:rsid w:val="00E86A31"/>
    <w:rsid w:val="00E90ED1"/>
    <w:rsid w:val="00E915D0"/>
    <w:rsid w:val="00E915DF"/>
    <w:rsid w:val="00E917B1"/>
    <w:rsid w:val="00E91860"/>
    <w:rsid w:val="00E920F8"/>
    <w:rsid w:val="00E92A44"/>
    <w:rsid w:val="00E92B3E"/>
    <w:rsid w:val="00E93B5C"/>
    <w:rsid w:val="00E94881"/>
    <w:rsid w:val="00E959A7"/>
    <w:rsid w:val="00E95BF6"/>
    <w:rsid w:val="00E961E2"/>
    <w:rsid w:val="00E96A27"/>
    <w:rsid w:val="00E96C08"/>
    <w:rsid w:val="00E979D2"/>
    <w:rsid w:val="00E97C22"/>
    <w:rsid w:val="00EA0A5F"/>
    <w:rsid w:val="00EA0B15"/>
    <w:rsid w:val="00EA0F87"/>
    <w:rsid w:val="00EA2073"/>
    <w:rsid w:val="00EA4604"/>
    <w:rsid w:val="00EA5287"/>
    <w:rsid w:val="00EA595C"/>
    <w:rsid w:val="00EA6066"/>
    <w:rsid w:val="00EA6F93"/>
    <w:rsid w:val="00EA77E3"/>
    <w:rsid w:val="00EA7EF0"/>
    <w:rsid w:val="00EB0357"/>
    <w:rsid w:val="00EB0477"/>
    <w:rsid w:val="00EB2884"/>
    <w:rsid w:val="00EB38AC"/>
    <w:rsid w:val="00EB3C1E"/>
    <w:rsid w:val="00EB3FD5"/>
    <w:rsid w:val="00EB5208"/>
    <w:rsid w:val="00EB612E"/>
    <w:rsid w:val="00EB6351"/>
    <w:rsid w:val="00EB6873"/>
    <w:rsid w:val="00EB7574"/>
    <w:rsid w:val="00EB7894"/>
    <w:rsid w:val="00EC09CD"/>
    <w:rsid w:val="00EC14DB"/>
    <w:rsid w:val="00EC1793"/>
    <w:rsid w:val="00EC31E6"/>
    <w:rsid w:val="00EC3A58"/>
    <w:rsid w:val="00EC4813"/>
    <w:rsid w:val="00EC5622"/>
    <w:rsid w:val="00EC7DC0"/>
    <w:rsid w:val="00ED1690"/>
    <w:rsid w:val="00ED1E40"/>
    <w:rsid w:val="00ED4E5C"/>
    <w:rsid w:val="00ED7476"/>
    <w:rsid w:val="00ED74C9"/>
    <w:rsid w:val="00ED7FE9"/>
    <w:rsid w:val="00EE2D6A"/>
    <w:rsid w:val="00EE2DFE"/>
    <w:rsid w:val="00EE3FAA"/>
    <w:rsid w:val="00EE6CCC"/>
    <w:rsid w:val="00EE7D27"/>
    <w:rsid w:val="00EF08C4"/>
    <w:rsid w:val="00EF2025"/>
    <w:rsid w:val="00EF20B0"/>
    <w:rsid w:val="00EF2BCC"/>
    <w:rsid w:val="00EF2E5D"/>
    <w:rsid w:val="00EF2F58"/>
    <w:rsid w:val="00EF3705"/>
    <w:rsid w:val="00EF6BD8"/>
    <w:rsid w:val="00EF7EC1"/>
    <w:rsid w:val="00F00D33"/>
    <w:rsid w:val="00F01583"/>
    <w:rsid w:val="00F01D0E"/>
    <w:rsid w:val="00F01F8B"/>
    <w:rsid w:val="00F03C85"/>
    <w:rsid w:val="00F04C0D"/>
    <w:rsid w:val="00F06F3E"/>
    <w:rsid w:val="00F0743B"/>
    <w:rsid w:val="00F07973"/>
    <w:rsid w:val="00F07A0D"/>
    <w:rsid w:val="00F108A0"/>
    <w:rsid w:val="00F10DC4"/>
    <w:rsid w:val="00F10E43"/>
    <w:rsid w:val="00F11989"/>
    <w:rsid w:val="00F12279"/>
    <w:rsid w:val="00F1252D"/>
    <w:rsid w:val="00F1254F"/>
    <w:rsid w:val="00F12C3A"/>
    <w:rsid w:val="00F130E2"/>
    <w:rsid w:val="00F13418"/>
    <w:rsid w:val="00F148F5"/>
    <w:rsid w:val="00F14D42"/>
    <w:rsid w:val="00F15C66"/>
    <w:rsid w:val="00F16B9D"/>
    <w:rsid w:val="00F21479"/>
    <w:rsid w:val="00F21DED"/>
    <w:rsid w:val="00F22E5D"/>
    <w:rsid w:val="00F22E67"/>
    <w:rsid w:val="00F230A0"/>
    <w:rsid w:val="00F24202"/>
    <w:rsid w:val="00F262D6"/>
    <w:rsid w:val="00F30E4C"/>
    <w:rsid w:val="00F318CA"/>
    <w:rsid w:val="00F31E38"/>
    <w:rsid w:val="00F33B01"/>
    <w:rsid w:val="00F35547"/>
    <w:rsid w:val="00F3615D"/>
    <w:rsid w:val="00F36FC7"/>
    <w:rsid w:val="00F37468"/>
    <w:rsid w:val="00F42D23"/>
    <w:rsid w:val="00F42E54"/>
    <w:rsid w:val="00F43045"/>
    <w:rsid w:val="00F50277"/>
    <w:rsid w:val="00F5146D"/>
    <w:rsid w:val="00F5321D"/>
    <w:rsid w:val="00F53325"/>
    <w:rsid w:val="00F55772"/>
    <w:rsid w:val="00F55D73"/>
    <w:rsid w:val="00F565D1"/>
    <w:rsid w:val="00F56796"/>
    <w:rsid w:val="00F568B9"/>
    <w:rsid w:val="00F56B7B"/>
    <w:rsid w:val="00F57164"/>
    <w:rsid w:val="00F6062A"/>
    <w:rsid w:val="00F6081E"/>
    <w:rsid w:val="00F611A9"/>
    <w:rsid w:val="00F619E7"/>
    <w:rsid w:val="00F62768"/>
    <w:rsid w:val="00F63970"/>
    <w:rsid w:val="00F64820"/>
    <w:rsid w:val="00F6508C"/>
    <w:rsid w:val="00F65F13"/>
    <w:rsid w:val="00F67C05"/>
    <w:rsid w:val="00F71038"/>
    <w:rsid w:val="00F71449"/>
    <w:rsid w:val="00F71B4A"/>
    <w:rsid w:val="00F71F6A"/>
    <w:rsid w:val="00F72CCD"/>
    <w:rsid w:val="00F75770"/>
    <w:rsid w:val="00F75B35"/>
    <w:rsid w:val="00F766E2"/>
    <w:rsid w:val="00F773D1"/>
    <w:rsid w:val="00F7750F"/>
    <w:rsid w:val="00F80116"/>
    <w:rsid w:val="00F80236"/>
    <w:rsid w:val="00F8110A"/>
    <w:rsid w:val="00F81699"/>
    <w:rsid w:val="00F8258F"/>
    <w:rsid w:val="00F82B52"/>
    <w:rsid w:val="00F8317A"/>
    <w:rsid w:val="00F8374C"/>
    <w:rsid w:val="00F84152"/>
    <w:rsid w:val="00F85E20"/>
    <w:rsid w:val="00F85E40"/>
    <w:rsid w:val="00F869D5"/>
    <w:rsid w:val="00F87518"/>
    <w:rsid w:val="00F91910"/>
    <w:rsid w:val="00F92088"/>
    <w:rsid w:val="00F9276B"/>
    <w:rsid w:val="00F92E25"/>
    <w:rsid w:val="00F93E62"/>
    <w:rsid w:val="00F942C6"/>
    <w:rsid w:val="00F94DD8"/>
    <w:rsid w:val="00F97199"/>
    <w:rsid w:val="00F9777C"/>
    <w:rsid w:val="00FA2597"/>
    <w:rsid w:val="00FA5162"/>
    <w:rsid w:val="00FA5709"/>
    <w:rsid w:val="00FA5E64"/>
    <w:rsid w:val="00FA6988"/>
    <w:rsid w:val="00FA6E37"/>
    <w:rsid w:val="00FB064F"/>
    <w:rsid w:val="00FB2434"/>
    <w:rsid w:val="00FB4D98"/>
    <w:rsid w:val="00FB5517"/>
    <w:rsid w:val="00FB6207"/>
    <w:rsid w:val="00FB67AB"/>
    <w:rsid w:val="00FB6909"/>
    <w:rsid w:val="00FB7449"/>
    <w:rsid w:val="00FB7908"/>
    <w:rsid w:val="00FC05F7"/>
    <w:rsid w:val="00FC071C"/>
    <w:rsid w:val="00FC1286"/>
    <w:rsid w:val="00FC13F5"/>
    <w:rsid w:val="00FC32F1"/>
    <w:rsid w:val="00FC39FB"/>
    <w:rsid w:val="00FC4043"/>
    <w:rsid w:val="00FC4738"/>
    <w:rsid w:val="00FC4A36"/>
    <w:rsid w:val="00FC5656"/>
    <w:rsid w:val="00FC761D"/>
    <w:rsid w:val="00FC7E91"/>
    <w:rsid w:val="00FD1F8C"/>
    <w:rsid w:val="00FD3513"/>
    <w:rsid w:val="00FD6ECA"/>
    <w:rsid w:val="00FD7E75"/>
    <w:rsid w:val="00FE03B7"/>
    <w:rsid w:val="00FE0985"/>
    <w:rsid w:val="00FE0E11"/>
    <w:rsid w:val="00FE2050"/>
    <w:rsid w:val="00FE2365"/>
    <w:rsid w:val="00FE25F1"/>
    <w:rsid w:val="00FE2C81"/>
    <w:rsid w:val="00FE2D09"/>
    <w:rsid w:val="00FE2D6F"/>
    <w:rsid w:val="00FE3180"/>
    <w:rsid w:val="00FE3551"/>
    <w:rsid w:val="00FE3A32"/>
    <w:rsid w:val="00FE4D0F"/>
    <w:rsid w:val="00FE5011"/>
    <w:rsid w:val="00FE548D"/>
    <w:rsid w:val="00FE60BD"/>
    <w:rsid w:val="00FE615F"/>
    <w:rsid w:val="00FE62F2"/>
    <w:rsid w:val="00FE6C7C"/>
    <w:rsid w:val="00FE782A"/>
    <w:rsid w:val="00FF1389"/>
    <w:rsid w:val="00FF1F0B"/>
    <w:rsid w:val="00FF2624"/>
    <w:rsid w:val="00FF2EF4"/>
    <w:rsid w:val="00FF38B4"/>
    <w:rsid w:val="00FF4BAF"/>
    <w:rsid w:val="00FF6504"/>
    <w:rsid w:val="00FF6C50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285FA9"/>
  <w15:chartTrackingRefBased/>
  <w15:docId w15:val="{190A134F-822C-421F-A73E-98AB0DC9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758CF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17308"/>
    <w:pPr>
      <w:jc w:val="center"/>
    </w:pPr>
    <w:rPr>
      <w:rFonts w:ascii="Times New Roman" w:hAnsi="Times New Roman"/>
      <w:b/>
      <w:bCs/>
      <w:sz w:val="28"/>
    </w:rPr>
  </w:style>
  <w:style w:type="paragraph" w:styleId="Header">
    <w:name w:val="header"/>
    <w:basedOn w:val="Normal"/>
    <w:link w:val="HeaderChar"/>
    <w:rsid w:val="00860D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60DF9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860D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0DF9"/>
    <w:rPr>
      <w:rFonts w:ascii="Arial" w:hAnsi="Arial"/>
      <w:sz w:val="24"/>
      <w:szCs w:val="24"/>
    </w:rPr>
  </w:style>
  <w:style w:type="paragraph" w:styleId="PlainText">
    <w:name w:val="Plain Text"/>
    <w:basedOn w:val="Normal"/>
    <w:link w:val="PlainTextChar"/>
    <w:rsid w:val="00705A3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705A3C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51748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50D5B"/>
    <w:pPr>
      <w:widowControl w:val="0"/>
      <w:autoSpaceDE w:val="0"/>
      <w:autoSpaceDN w:val="0"/>
      <w:ind w:left="120" w:right="115" w:firstLine="720"/>
      <w:jc w:val="both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A50D5B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0129-D663-4E1D-8CCC-E83B2959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GRAND ISLE</vt:lpstr>
    </vt:vector>
  </TitlesOfParts>
  <Company>Town of Grand Isle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GRAND ISLE</dc:title>
  <dc:subject/>
  <dc:creator>Town of Grand Isle</dc:creator>
  <cp:keywords/>
  <dc:description/>
  <cp:lastModifiedBy>Bonnie Pizani</cp:lastModifiedBy>
  <cp:revision>3</cp:revision>
  <cp:lastPrinted>2023-09-27T13:47:00Z</cp:lastPrinted>
  <dcterms:created xsi:type="dcterms:W3CDTF">2023-09-27T13:47:00Z</dcterms:created>
  <dcterms:modified xsi:type="dcterms:W3CDTF">2023-09-27T13:48:00Z</dcterms:modified>
</cp:coreProperties>
</file>